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97" w:rsidRPr="00AD3599" w:rsidRDefault="00020506" w:rsidP="00310491">
      <w:pPr>
        <w:jc w:val="both"/>
        <w:rPr>
          <w:rFonts w:ascii="Verdana" w:hAnsi="Verdana" w:cs="Arial-BoldMT"/>
          <w:bCs/>
          <w:color w:val="000000"/>
          <w:sz w:val="24"/>
          <w:szCs w:val="24"/>
        </w:rPr>
      </w:pPr>
      <w:bookmarkStart w:id="0" w:name="_GoBack"/>
      <w:bookmarkEnd w:id="0"/>
      <w:r w:rsidRPr="00AD3599">
        <w:rPr>
          <w:rFonts w:ascii="Verdana" w:hAnsi="Verdana" w:cs="Arial-BoldMT"/>
          <w:b/>
          <w:bCs/>
          <w:color w:val="000000"/>
          <w:sz w:val="24"/>
          <w:szCs w:val="24"/>
        </w:rPr>
        <w:t xml:space="preserve">ATA DA </w:t>
      </w:r>
      <w:r w:rsidR="008B101E">
        <w:rPr>
          <w:rFonts w:ascii="Verdana" w:hAnsi="Verdana" w:cs="Arial-BoldMT"/>
          <w:b/>
          <w:bCs/>
          <w:color w:val="000000"/>
          <w:sz w:val="24"/>
          <w:szCs w:val="24"/>
        </w:rPr>
        <w:t>2</w:t>
      </w:r>
      <w:r w:rsidRPr="00AD3599">
        <w:rPr>
          <w:rFonts w:ascii="Verdana" w:hAnsi="Verdana" w:cs="Arial-BoldMT"/>
          <w:b/>
          <w:bCs/>
          <w:color w:val="000000"/>
          <w:sz w:val="24"/>
          <w:szCs w:val="24"/>
        </w:rPr>
        <w:t xml:space="preserve">ª. REUNIÃO DO CONSELHO MUNICIPAL DE MEIO AMBIENTE/GUARATINGUETÁ – SESSÃO </w:t>
      </w:r>
      <w:r w:rsidR="003C7CC9">
        <w:rPr>
          <w:rFonts w:ascii="Verdana" w:hAnsi="Verdana" w:cs="Arial-BoldMT"/>
          <w:b/>
          <w:bCs/>
          <w:color w:val="000000"/>
          <w:sz w:val="24"/>
          <w:szCs w:val="24"/>
        </w:rPr>
        <w:t>EXTRA</w:t>
      </w:r>
      <w:r w:rsidRPr="00AD3599">
        <w:rPr>
          <w:rFonts w:ascii="Verdana" w:hAnsi="Verdana" w:cs="Arial-BoldMT"/>
          <w:b/>
          <w:bCs/>
          <w:color w:val="000000"/>
          <w:sz w:val="24"/>
          <w:szCs w:val="24"/>
        </w:rPr>
        <w:t>ORDINÁRIA.</w:t>
      </w:r>
      <w:r w:rsidRPr="00AD3599">
        <w:rPr>
          <w:rFonts w:ascii="Verdana" w:hAnsi="Verdana" w:cs="ArialMT"/>
          <w:color w:val="000000"/>
          <w:sz w:val="24"/>
          <w:szCs w:val="24"/>
        </w:rPr>
        <w:t xml:space="preserve">Aos vinte e </w:t>
      </w:r>
      <w:r w:rsidR="008B101E">
        <w:rPr>
          <w:rFonts w:ascii="Verdana" w:hAnsi="Verdana" w:cs="ArialMT"/>
          <w:color w:val="000000"/>
          <w:sz w:val="24"/>
          <w:szCs w:val="24"/>
        </w:rPr>
        <w:t>sete</w:t>
      </w:r>
      <w:r w:rsidRPr="00AD3599">
        <w:rPr>
          <w:rFonts w:ascii="Verdana" w:hAnsi="Verdana" w:cs="ArialMT"/>
          <w:color w:val="000000"/>
          <w:sz w:val="24"/>
          <w:szCs w:val="24"/>
        </w:rPr>
        <w:t xml:space="preserve"> dias do mês de </w:t>
      </w:r>
      <w:r w:rsidR="003C7CC9">
        <w:rPr>
          <w:rFonts w:ascii="Verdana" w:hAnsi="Verdana" w:cs="ArialMT"/>
          <w:color w:val="000000"/>
          <w:sz w:val="24"/>
          <w:szCs w:val="24"/>
        </w:rPr>
        <w:t>ma</w:t>
      </w:r>
      <w:r w:rsidR="000646F0">
        <w:rPr>
          <w:rFonts w:ascii="Verdana" w:hAnsi="Verdana" w:cs="ArialMT"/>
          <w:color w:val="000000"/>
          <w:sz w:val="24"/>
          <w:szCs w:val="24"/>
        </w:rPr>
        <w:t>i</w:t>
      </w:r>
      <w:r w:rsidR="003C7CC9">
        <w:rPr>
          <w:rFonts w:ascii="Verdana" w:hAnsi="Verdana" w:cs="ArialMT"/>
          <w:color w:val="000000"/>
          <w:sz w:val="24"/>
          <w:szCs w:val="24"/>
        </w:rPr>
        <w:t>o</w:t>
      </w:r>
      <w:r w:rsidRPr="00AD3599">
        <w:rPr>
          <w:rFonts w:ascii="Verdana" w:hAnsi="Verdana" w:cs="ArialMT"/>
          <w:color w:val="000000"/>
          <w:sz w:val="24"/>
          <w:szCs w:val="24"/>
        </w:rPr>
        <w:t xml:space="preserve"> do ano de dois mil e quinze, com início às dezoito horas, em </w:t>
      </w:r>
      <w:r w:rsidRPr="00AD3599">
        <w:rPr>
          <w:rFonts w:ascii="Verdana" w:hAnsi="Verdana"/>
          <w:sz w:val="24"/>
          <w:szCs w:val="24"/>
        </w:rPr>
        <w:t xml:space="preserve">Primeira Chamada, e às </w:t>
      </w:r>
      <w:r w:rsidRPr="00AD3599">
        <w:rPr>
          <w:rFonts w:ascii="Verdana" w:hAnsi="Verdana" w:cs="ArialMT"/>
          <w:color w:val="000000"/>
          <w:sz w:val="24"/>
          <w:szCs w:val="24"/>
        </w:rPr>
        <w:t xml:space="preserve">dezenove horas </w:t>
      </w:r>
      <w:r w:rsidRPr="00AD3599">
        <w:rPr>
          <w:rFonts w:ascii="Verdana" w:hAnsi="Verdana"/>
          <w:sz w:val="24"/>
          <w:szCs w:val="24"/>
        </w:rPr>
        <w:t>em Segunda Chamada,</w:t>
      </w:r>
      <w:r w:rsidRPr="00AD3599">
        <w:rPr>
          <w:rFonts w:ascii="Verdana" w:hAnsi="Verdana" w:cs="ArialMT"/>
          <w:color w:val="000000"/>
          <w:sz w:val="24"/>
          <w:szCs w:val="24"/>
        </w:rPr>
        <w:t xml:space="preserve"> no Centro de Capacitação da Prefeitura,</w:t>
      </w:r>
      <w:r w:rsidRPr="00AD3599">
        <w:rPr>
          <w:rFonts w:ascii="Verdana" w:hAnsi="Verdana"/>
          <w:sz w:val="24"/>
          <w:szCs w:val="24"/>
        </w:rPr>
        <w:t xml:space="preserve"> na Antiga Estação Ferroviária, na Praça Condessa de Frontin, nº 78, Centro, nesta cidade, reuniram-se as entidades e pessoas descritas na lista de presença, que fica fazendo parte da presente.</w:t>
      </w:r>
      <w:r w:rsidRPr="00AD3599">
        <w:rPr>
          <w:rFonts w:ascii="Verdana" w:hAnsi="Verdana" w:cs="ArialMT"/>
          <w:color w:val="000000"/>
          <w:sz w:val="24"/>
          <w:szCs w:val="24"/>
        </w:rPr>
        <w:t xml:space="preserve"> A reunião teve início, com a presença de 1</w:t>
      </w:r>
      <w:r w:rsidR="000646F0">
        <w:rPr>
          <w:rFonts w:ascii="Verdana" w:hAnsi="Verdana" w:cs="ArialMT"/>
          <w:color w:val="000000"/>
          <w:sz w:val="24"/>
          <w:szCs w:val="24"/>
        </w:rPr>
        <w:t>0</w:t>
      </w:r>
      <w:r w:rsidRPr="00AD3599">
        <w:rPr>
          <w:rFonts w:ascii="Verdana" w:hAnsi="Verdana" w:cs="ArialMT"/>
          <w:color w:val="000000"/>
          <w:sz w:val="24"/>
          <w:szCs w:val="24"/>
        </w:rPr>
        <w:t xml:space="preserve"> (</w:t>
      </w:r>
      <w:r w:rsidR="000646F0">
        <w:rPr>
          <w:rFonts w:ascii="Verdana" w:hAnsi="Verdana" w:cs="ArialMT"/>
          <w:color w:val="000000"/>
          <w:sz w:val="24"/>
          <w:szCs w:val="24"/>
        </w:rPr>
        <w:t>dez</w:t>
      </w:r>
      <w:r w:rsidRPr="00AD3599">
        <w:rPr>
          <w:rFonts w:ascii="Verdana" w:hAnsi="Verdana" w:cs="ArialMT"/>
          <w:color w:val="000000"/>
          <w:sz w:val="24"/>
          <w:szCs w:val="24"/>
        </w:rPr>
        <w:t>) Conselheiros presentes, sendo 0</w:t>
      </w:r>
      <w:r w:rsidR="000646F0">
        <w:rPr>
          <w:rFonts w:ascii="Verdana" w:hAnsi="Verdana" w:cs="ArialMT"/>
          <w:color w:val="000000"/>
          <w:sz w:val="24"/>
          <w:szCs w:val="24"/>
        </w:rPr>
        <w:t>7</w:t>
      </w:r>
      <w:r w:rsidRPr="00AD3599">
        <w:rPr>
          <w:rFonts w:ascii="Verdana" w:hAnsi="Verdana" w:cs="ArialMT"/>
          <w:color w:val="000000"/>
          <w:sz w:val="24"/>
          <w:szCs w:val="24"/>
        </w:rPr>
        <w:t xml:space="preserve"> (</w:t>
      </w:r>
      <w:r w:rsidR="000646F0">
        <w:rPr>
          <w:rFonts w:ascii="Verdana" w:hAnsi="Verdana" w:cs="ArialMT"/>
          <w:color w:val="000000"/>
          <w:sz w:val="24"/>
          <w:szCs w:val="24"/>
        </w:rPr>
        <w:t>sete</w:t>
      </w:r>
      <w:r w:rsidR="003C7CC9">
        <w:rPr>
          <w:rFonts w:ascii="Verdana" w:hAnsi="Verdana" w:cs="ArialMT"/>
          <w:color w:val="000000"/>
          <w:sz w:val="24"/>
          <w:szCs w:val="24"/>
        </w:rPr>
        <w:t>)</w:t>
      </w:r>
      <w:r w:rsidRPr="00AD3599">
        <w:rPr>
          <w:rFonts w:ascii="Verdana" w:hAnsi="Verdana" w:cs="ArialMT"/>
          <w:color w:val="000000"/>
          <w:sz w:val="24"/>
          <w:szCs w:val="24"/>
        </w:rPr>
        <w:t xml:space="preserve"> titulares e 0</w:t>
      </w:r>
      <w:r w:rsidR="000646F0">
        <w:rPr>
          <w:rFonts w:ascii="Verdana" w:hAnsi="Verdana" w:cs="ArialMT"/>
          <w:color w:val="000000"/>
          <w:sz w:val="24"/>
          <w:szCs w:val="24"/>
        </w:rPr>
        <w:t>2</w:t>
      </w:r>
      <w:r w:rsidRPr="00AD3599">
        <w:rPr>
          <w:rFonts w:ascii="Verdana" w:hAnsi="Verdana" w:cs="ArialMT"/>
          <w:color w:val="000000"/>
          <w:sz w:val="24"/>
          <w:szCs w:val="24"/>
        </w:rPr>
        <w:t xml:space="preserve"> (</w:t>
      </w:r>
      <w:r w:rsidR="000646F0">
        <w:rPr>
          <w:rFonts w:ascii="Verdana" w:hAnsi="Verdana" w:cs="ArialMT"/>
          <w:color w:val="000000"/>
          <w:sz w:val="24"/>
          <w:szCs w:val="24"/>
        </w:rPr>
        <w:t>dois</w:t>
      </w:r>
      <w:r w:rsidRPr="00AD3599">
        <w:rPr>
          <w:rFonts w:ascii="Verdana" w:hAnsi="Verdana" w:cs="ArialMT"/>
          <w:color w:val="000000"/>
          <w:sz w:val="24"/>
          <w:szCs w:val="24"/>
        </w:rPr>
        <w:t xml:space="preserve">) suplentes </w:t>
      </w:r>
      <w:r w:rsidR="00FF3B9F" w:rsidRPr="00AD3599">
        <w:rPr>
          <w:rFonts w:ascii="Verdana" w:hAnsi="Verdana" w:cs="ArialMT"/>
          <w:color w:val="000000"/>
          <w:sz w:val="24"/>
          <w:szCs w:val="24"/>
        </w:rPr>
        <w:t xml:space="preserve">com direito a voto, e </w:t>
      </w:r>
      <w:r w:rsidR="000646F0">
        <w:rPr>
          <w:rFonts w:ascii="Verdana" w:hAnsi="Verdana" w:cs="ArialMT"/>
          <w:color w:val="000000"/>
          <w:sz w:val="24"/>
          <w:szCs w:val="24"/>
        </w:rPr>
        <w:t xml:space="preserve">01 (um) suplente sem direito a voto, e </w:t>
      </w:r>
      <w:r w:rsidRPr="00AD3599">
        <w:rPr>
          <w:rFonts w:ascii="Verdana" w:hAnsi="Verdana" w:cs="ArialMT"/>
          <w:color w:val="000000"/>
          <w:sz w:val="24"/>
          <w:szCs w:val="24"/>
        </w:rPr>
        <w:t xml:space="preserve">com a palavra do Presidente do Conselho </w:t>
      </w:r>
      <w:r w:rsidRPr="00AD3599">
        <w:rPr>
          <w:rFonts w:ascii="Verdana" w:hAnsi="Verdana" w:cs="ArialMT"/>
          <w:sz w:val="24"/>
          <w:szCs w:val="24"/>
        </w:rPr>
        <w:t xml:space="preserve">Getúlio Martins (SEMA) saudando a todos e discorrendo sobre os assuntos: </w:t>
      </w:r>
      <w:r w:rsidRPr="00AD3599">
        <w:rPr>
          <w:rFonts w:ascii="Verdana" w:hAnsi="Verdana" w:cs="ArialMT"/>
          <w:b/>
          <w:sz w:val="24"/>
          <w:szCs w:val="24"/>
        </w:rPr>
        <w:t>1-</w:t>
      </w:r>
      <w:r w:rsidRPr="00AD3599">
        <w:rPr>
          <w:rFonts w:ascii="Verdana" w:hAnsi="Verdana"/>
          <w:b/>
          <w:sz w:val="24"/>
          <w:szCs w:val="24"/>
        </w:rPr>
        <w:t xml:space="preserve"> Aprovação da ata da última reunião; 2- </w:t>
      </w:r>
      <w:r w:rsidR="006700A7">
        <w:rPr>
          <w:rFonts w:ascii="Verdana" w:hAnsi="Verdana"/>
          <w:b/>
          <w:sz w:val="24"/>
          <w:szCs w:val="24"/>
        </w:rPr>
        <w:t>Informes</w:t>
      </w:r>
      <w:r w:rsidRPr="00AD3599">
        <w:rPr>
          <w:rFonts w:ascii="Verdana" w:hAnsi="Verdana"/>
          <w:b/>
          <w:sz w:val="24"/>
          <w:szCs w:val="24"/>
        </w:rPr>
        <w:t xml:space="preserve">; 3- </w:t>
      </w:r>
      <w:r w:rsidR="000646F0">
        <w:rPr>
          <w:rFonts w:ascii="Verdana" w:hAnsi="Verdana"/>
          <w:b/>
          <w:sz w:val="24"/>
          <w:szCs w:val="24"/>
        </w:rPr>
        <w:t xml:space="preserve">Programa </w:t>
      </w:r>
      <w:r w:rsidR="004F0B36">
        <w:rPr>
          <w:rFonts w:ascii="Verdana" w:hAnsi="Verdana"/>
          <w:b/>
          <w:sz w:val="24"/>
          <w:szCs w:val="24"/>
        </w:rPr>
        <w:t xml:space="preserve">do “Mês do Meio Ambiente”; 4- Entrega do Kit “Biblioteca Ambiental”; 5- </w:t>
      </w:r>
      <w:r w:rsidRPr="00AD3599">
        <w:rPr>
          <w:rFonts w:ascii="Verdana" w:hAnsi="Verdana"/>
          <w:b/>
          <w:sz w:val="24"/>
          <w:szCs w:val="24"/>
        </w:rPr>
        <w:t xml:space="preserve">Palavra </w:t>
      </w:r>
      <w:r w:rsidR="004F0B36">
        <w:rPr>
          <w:rFonts w:ascii="Verdana" w:hAnsi="Verdana"/>
          <w:b/>
          <w:sz w:val="24"/>
          <w:szCs w:val="24"/>
        </w:rPr>
        <w:t>franqueada</w:t>
      </w:r>
      <w:r w:rsidRPr="00AD3599">
        <w:rPr>
          <w:rFonts w:ascii="Verdana" w:hAnsi="Verdana"/>
          <w:b/>
          <w:sz w:val="24"/>
          <w:szCs w:val="24"/>
        </w:rPr>
        <w:t xml:space="preserve">; </w:t>
      </w:r>
      <w:r w:rsidR="004F0B36">
        <w:rPr>
          <w:rFonts w:ascii="Verdana" w:hAnsi="Verdana"/>
          <w:b/>
          <w:sz w:val="24"/>
          <w:szCs w:val="24"/>
        </w:rPr>
        <w:t>6</w:t>
      </w:r>
      <w:r w:rsidRPr="00AD3599">
        <w:rPr>
          <w:rFonts w:ascii="Verdana" w:hAnsi="Verdana"/>
          <w:b/>
          <w:sz w:val="24"/>
          <w:szCs w:val="24"/>
        </w:rPr>
        <w:t xml:space="preserve">- Encerramento. </w:t>
      </w:r>
      <w:r w:rsidR="006700A7" w:rsidRPr="00AD3599">
        <w:rPr>
          <w:rFonts w:ascii="Verdana" w:hAnsi="Verdana"/>
          <w:b/>
          <w:sz w:val="24"/>
          <w:szCs w:val="24"/>
        </w:rPr>
        <w:t>1- Aprovação da Ata da última reunião</w:t>
      </w:r>
      <w:r w:rsidR="006700A7" w:rsidRPr="006700A7">
        <w:rPr>
          <w:rFonts w:ascii="Verdana" w:hAnsi="Verdana"/>
          <w:b/>
          <w:sz w:val="24"/>
          <w:szCs w:val="24"/>
        </w:rPr>
        <w:t>:</w:t>
      </w:r>
      <w:r w:rsidR="006700A7" w:rsidRPr="006700A7">
        <w:rPr>
          <w:rFonts w:ascii="Verdana" w:hAnsi="Verdana"/>
          <w:sz w:val="24"/>
          <w:szCs w:val="24"/>
        </w:rPr>
        <w:t xml:space="preserve"> O Presidente do Conselho Getúlio Martins (SEMA) passa a palavra para o Secretário Executivo José Sávio Monteiro (OAB), o qual informa que</w:t>
      </w:r>
      <w:r w:rsidR="006700A7">
        <w:rPr>
          <w:rFonts w:ascii="Verdana" w:hAnsi="Verdana"/>
          <w:sz w:val="24"/>
          <w:szCs w:val="24"/>
        </w:rPr>
        <w:t xml:space="preserve"> devido a sua agenda profissional, não conseguiu enviar a </w:t>
      </w:r>
      <w:r w:rsidR="006700A7" w:rsidRPr="006700A7">
        <w:rPr>
          <w:rFonts w:ascii="Verdana" w:hAnsi="Verdana"/>
          <w:sz w:val="24"/>
          <w:szCs w:val="24"/>
        </w:rPr>
        <w:t xml:space="preserve">ATA </w:t>
      </w:r>
      <w:r w:rsidR="00310491">
        <w:rPr>
          <w:rFonts w:ascii="Verdana" w:hAnsi="Verdana"/>
          <w:sz w:val="24"/>
          <w:szCs w:val="24"/>
        </w:rPr>
        <w:t xml:space="preserve">da Reunião Extraordinária do dia 25-03-2015, </w:t>
      </w:r>
      <w:r w:rsidR="006700A7">
        <w:rPr>
          <w:rFonts w:ascii="Verdana" w:hAnsi="Verdana"/>
          <w:sz w:val="24"/>
          <w:szCs w:val="24"/>
        </w:rPr>
        <w:t>por</w:t>
      </w:r>
      <w:r w:rsidR="00310491">
        <w:rPr>
          <w:rFonts w:ascii="Verdana" w:hAnsi="Verdana"/>
          <w:sz w:val="24"/>
          <w:szCs w:val="24"/>
        </w:rPr>
        <w:t xml:space="preserve"> </w:t>
      </w:r>
      <w:r w:rsidR="006700A7" w:rsidRPr="006700A7">
        <w:rPr>
          <w:rFonts w:ascii="Verdana" w:hAnsi="Verdana" w:cs="ArialMT"/>
          <w:sz w:val="24"/>
          <w:szCs w:val="24"/>
        </w:rPr>
        <w:t>email aos membros do COMAM</w:t>
      </w:r>
      <w:r w:rsidR="00310491">
        <w:rPr>
          <w:rFonts w:ascii="Verdana" w:hAnsi="Verdana" w:cs="ArialMT"/>
          <w:sz w:val="24"/>
          <w:szCs w:val="24"/>
        </w:rPr>
        <w:t xml:space="preserve"> e também não imprimiu a mesma para leitura, solicitando que fosse adiada a sua aprovação para a próxima reunião do COMAM, o que foi concordado por todos. </w:t>
      </w:r>
      <w:r w:rsidR="00DF7247" w:rsidRPr="00AD3599">
        <w:rPr>
          <w:rFonts w:ascii="Verdana" w:hAnsi="Verdana"/>
          <w:b/>
          <w:sz w:val="24"/>
          <w:szCs w:val="24"/>
        </w:rPr>
        <w:t xml:space="preserve">2- </w:t>
      </w:r>
      <w:r w:rsidR="006A008D">
        <w:rPr>
          <w:rFonts w:ascii="Verdana" w:hAnsi="Verdana"/>
          <w:b/>
          <w:sz w:val="24"/>
          <w:szCs w:val="24"/>
        </w:rPr>
        <w:t>Informes:</w:t>
      </w:r>
      <w:r w:rsidR="00432754">
        <w:rPr>
          <w:rFonts w:ascii="Verdana" w:hAnsi="Verdana"/>
          <w:b/>
          <w:sz w:val="24"/>
          <w:szCs w:val="24"/>
        </w:rPr>
        <w:t xml:space="preserve"> </w:t>
      </w:r>
      <w:r w:rsidR="00DF7247" w:rsidRPr="00AD3599">
        <w:rPr>
          <w:rFonts w:ascii="Verdana" w:hAnsi="Verdana" w:cs="ArialMT"/>
          <w:sz w:val="24"/>
          <w:szCs w:val="24"/>
        </w:rPr>
        <w:t xml:space="preserve">Getúlio Martins (SEMA) </w:t>
      </w:r>
      <w:r w:rsidR="00F22658">
        <w:rPr>
          <w:rFonts w:ascii="Verdana" w:hAnsi="Verdana" w:cs="ArialMT"/>
          <w:sz w:val="24"/>
          <w:szCs w:val="24"/>
        </w:rPr>
        <w:t xml:space="preserve">solicita a mudança de item na pauta, e </w:t>
      </w:r>
      <w:r w:rsidR="00DF7247" w:rsidRPr="00AD3599">
        <w:rPr>
          <w:rFonts w:ascii="Verdana" w:hAnsi="Verdana" w:cs="ArialMT"/>
          <w:sz w:val="24"/>
          <w:szCs w:val="24"/>
        </w:rPr>
        <w:t xml:space="preserve">informa a todos </w:t>
      </w:r>
      <w:r w:rsidR="00432754">
        <w:rPr>
          <w:rFonts w:ascii="Verdana" w:hAnsi="Verdana" w:cs="ArialMT"/>
          <w:sz w:val="24"/>
          <w:szCs w:val="24"/>
        </w:rPr>
        <w:t xml:space="preserve">sobre a programação para o mês do meio ambiente, passando para o próximo item. </w:t>
      </w:r>
      <w:r w:rsidR="00432754" w:rsidRPr="00AD3599">
        <w:rPr>
          <w:rFonts w:ascii="Verdana" w:hAnsi="Verdana"/>
          <w:b/>
          <w:sz w:val="24"/>
          <w:szCs w:val="24"/>
        </w:rPr>
        <w:t xml:space="preserve">3- </w:t>
      </w:r>
      <w:r w:rsidR="00432754">
        <w:rPr>
          <w:rFonts w:ascii="Verdana" w:hAnsi="Verdana"/>
          <w:b/>
          <w:sz w:val="24"/>
          <w:szCs w:val="24"/>
        </w:rPr>
        <w:t xml:space="preserve">Programa do “Mês do Meio Ambiente”: </w:t>
      </w:r>
      <w:r w:rsidR="00432754" w:rsidRPr="006700A7">
        <w:rPr>
          <w:rFonts w:ascii="Verdana" w:hAnsi="Verdana"/>
          <w:sz w:val="24"/>
          <w:szCs w:val="24"/>
        </w:rPr>
        <w:t>Getúlio Martins (SEMA)</w:t>
      </w:r>
      <w:r w:rsidR="00432754">
        <w:rPr>
          <w:rFonts w:ascii="Verdana" w:hAnsi="Verdana"/>
          <w:sz w:val="24"/>
          <w:szCs w:val="24"/>
        </w:rPr>
        <w:t xml:space="preserve"> relata a todos sobre as atividades programadas para a comemoração do mês do meio ambiente, sendo </w:t>
      </w:r>
      <w:r w:rsidR="001A5BDA">
        <w:rPr>
          <w:rFonts w:ascii="Verdana" w:hAnsi="Verdana"/>
          <w:sz w:val="24"/>
          <w:szCs w:val="24"/>
        </w:rPr>
        <w:t xml:space="preserve">primeiro, </w:t>
      </w:r>
      <w:r w:rsidR="00432754">
        <w:rPr>
          <w:rFonts w:ascii="Verdana" w:hAnsi="Verdana"/>
          <w:sz w:val="24"/>
          <w:szCs w:val="24"/>
        </w:rPr>
        <w:t>a programação do plantio de mudas pelo Projeto</w:t>
      </w:r>
      <w:r w:rsidR="00432754" w:rsidRPr="00432754">
        <w:rPr>
          <w:rFonts w:ascii="Verdana" w:hAnsi="Verdana"/>
          <w:sz w:val="24"/>
          <w:szCs w:val="24"/>
        </w:rPr>
        <w:t xml:space="preserve"> </w:t>
      </w:r>
      <w:r w:rsidR="00432754">
        <w:rPr>
          <w:rFonts w:ascii="Verdana" w:hAnsi="Verdana"/>
          <w:sz w:val="24"/>
          <w:szCs w:val="24"/>
        </w:rPr>
        <w:t>Pitanga, no próximo sábado</w:t>
      </w:r>
      <w:r w:rsidR="001A5BDA">
        <w:rPr>
          <w:rFonts w:ascii="Verdana" w:hAnsi="Verdana"/>
          <w:sz w:val="24"/>
          <w:szCs w:val="24"/>
        </w:rPr>
        <w:t>,</w:t>
      </w:r>
      <w:r w:rsidR="00432754">
        <w:rPr>
          <w:rFonts w:ascii="Verdana" w:hAnsi="Verdana"/>
          <w:sz w:val="24"/>
          <w:szCs w:val="24"/>
        </w:rPr>
        <w:t xml:space="preserve"> dia 30</w:t>
      </w:r>
      <w:r w:rsidR="001A5BDA">
        <w:rPr>
          <w:rFonts w:ascii="Verdana" w:hAnsi="Verdana"/>
          <w:sz w:val="24"/>
          <w:szCs w:val="24"/>
        </w:rPr>
        <w:t xml:space="preserve"> desse mês</w:t>
      </w:r>
      <w:r w:rsidR="00432754">
        <w:rPr>
          <w:rFonts w:ascii="Verdana" w:hAnsi="Verdana"/>
          <w:sz w:val="24"/>
          <w:szCs w:val="24"/>
        </w:rPr>
        <w:t xml:space="preserve">, às 9:00 h da manhã, convidando a todos para participar e incentivar </w:t>
      </w:r>
      <w:r w:rsidR="00273E64">
        <w:rPr>
          <w:rFonts w:ascii="Verdana" w:hAnsi="Verdana"/>
          <w:sz w:val="24"/>
          <w:szCs w:val="24"/>
        </w:rPr>
        <w:t>a ONG nesse projeto de cidadania</w:t>
      </w:r>
      <w:r w:rsidR="001A5BDA">
        <w:rPr>
          <w:rFonts w:ascii="Verdana" w:hAnsi="Verdana"/>
          <w:sz w:val="24"/>
          <w:szCs w:val="24"/>
        </w:rPr>
        <w:t xml:space="preserve">, na atividade de plantar mudas de árvores atrás do Fórum, com apoio da Prefeitura Municipal; outra atividade é referente ao trabalho com o lixo armazenado, a ser realizado na horta do Toninho, no próximo dia 02 de junho, às 9:00 h; outra atividade,  é o evento que será realizado em várias cidades da região, que é 01 (uma) hora pelo Rio Paraíba do Sul, com o propósito de fechar as torneiras d’água, das 16:00 h às 17:00 h, do dia 03-06-2015, como forma de conscientizar a todos pelo uso racional da água; a </w:t>
      </w:r>
      <w:r w:rsidR="00DF6FCB">
        <w:rPr>
          <w:rFonts w:ascii="Verdana" w:hAnsi="Verdana"/>
          <w:sz w:val="24"/>
          <w:szCs w:val="24"/>
        </w:rPr>
        <w:t xml:space="preserve">assinatura de um convênio da Prefeitura Municipal com a AGEVAP, através de um projeto apresentado pela ONG VALE VERDE, de PSA – Pagamentos por Serviços Ambientais, no valor de R$ 1.000.000,00 (hum milhão de reais), e solicita que o Secretário de Agricultura Paulo Barros apresente mais informações, e este relata que esse convênio irá propiciar o plantio de mudas de 77.000,00 árvores na bacia do Ribeirão Guaratinguetá, cujas áreas em propriedades particulares já foram selecionadas e contam com a autorização dos proprietários rurais que aderiram ao projeto, que diz respeito ao fornecimento de </w:t>
      </w:r>
      <w:r w:rsidR="00DF6FCB">
        <w:rPr>
          <w:rFonts w:ascii="Verdana" w:hAnsi="Verdana"/>
          <w:sz w:val="24"/>
          <w:szCs w:val="24"/>
        </w:rPr>
        <w:lastRenderedPageBreak/>
        <w:t>mudas, plantio de árvores e disponibilização de áreas de mata ciliar (APP) a margem do Ribeirão Guaratinguetá, cuja assinatura do convênio ocorreu no dia 20-05-2015, numa reunião na Fazenda Esperança do Frei Hans, onde os proprietários também tiveram uma palestra sobre o CAR – Cadastro Ambiental Rural, ministrada por técnicos, do Instituto Eco Futuro</w:t>
      </w:r>
      <w:r w:rsidR="003D5B45">
        <w:rPr>
          <w:rFonts w:ascii="Verdana" w:hAnsi="Verdana"/>
          <w:sz w:val="24"/>
          <w:szCs w:val="24"/>
        </w:rPr>
        <w:t>. Getúlio Martins (SEMA) retoma a palavra e informa que no dia 24-06-2015 está programada um plantio de árvores entre os produtores rurais participantes do Programa Produtor de Águas Municipal e ainda será divulgado o local; outra atividade será realizada pela Secretaria Municipal de Educação, com diversas atividades nas escolas municipais, como concurso de redação do tema ambiental e trabalho artístico de música e dança durante todo esse mês de junho, e Beatriz</w:t>
      </w:r>
      <w:r w:rsidR="00E64991">
        <w:rPr>
          <w:rFonts w:ascii="Verdana" w:hAnsi="Verdana"/>
          <w:sz w:val="24"/>
          <w:szCs w:val="24"/>
        </w:rPr>
        <w:t>, Secretária Adjunta de Educação informa que os alunos de 01 a 05 cinco anos, irão realizar desenhos e os alunos de 06 a 09 anos, irão fazer uma redação ou poemas sobre o tema ambiental, e no final, ocorrerá uma premiação e as crianças premiadas visitarão a exposição “Reverta” no OCA do Parque do Ibirapuera na cidade de São Paulo. Getúlio Martins (SEMA) retoma a palavra e informa que também será realizada uma atividade plantio de mudas na Casa do Advogado, cuja data ainda será definida; outra atividade a ser realizada é o trabalho de compostagem com legumes e frutas, sendo um programa piloto para ensinamento e aprendizagem das crianças nas escolas municipais; e, outra programação é a Reunião do CONAPAM – Conselho Consultivo da APA da Serra da Mantiqueira, que será realizada na data de 18-06-2015, no Parque de Exposições de Guaratinguetá, fazendo parte da EXPOGUARÁ</w:t>
      </w:r>
      <w:r w:rsidR="007F3D46">
        <w:rPr>
          <w:rFonts w:ascii="Verdana" w:hAnsi="Verdana"/>
          <w:sz w:val="24"/>
          <w:szCs w:val="24"/>
        </w:rPr>
        <w:t xml:space="preserve">, aberta a todos, e José Sávio Monteiro (OAB) informa que na pauta dessa reunião, está a apresentação do Projeto Nascentes, que será feito por um técnico da CBRN do escritório de Taubaté, e a apresentação do tema Recuperação de Áreas Degradadas, que será realizada pelo técnico Martinelli da CATI Regional de Guaratinguetá, sendo temas interessantes e importantes para o produtor rural ou demais interessados sobre esses assuntos. E Paulo Barros (SEAGR) informa a todos da realização da EXPOGUARÁ, entre os dias 18 e 21 de junho próximo, com diversas atrações, convidando a todos para esse evento. </w:t>
      </w:r>
      <w:r w:rsidR="00FC3628">
        <w:rPr>
          <w:rFonts w:ascii="Verdana" w:hAnsi="Verdana"/>
          <w:b/>
          <w:sz w:val="24"/>
          <w:szCs w:val="24"/>
        </w:rPr>
        <w:t>4- Entrega do Kit “Biblioteca Ambiental”:</w:t>
      </w:r>
      <w:r w:rsidR="00063439">
        <w:rPr>
          <w:rFonts w:ascii="Verdana" w:hAnsi="Verdana"/>
          <w:b/>
          <w:sz w:val="24"/>
          <w:szCs w:val="24"/>
        </w:rPr>
        <w:t xml:space="preserve"> </w:t>
      </w:r>
      <w:r w:rsidR="00063439">
        <w:rPr>
          <w:rFonts w:ascii="Verdana" w:hAnsi="Verdana"/>
          <w:sz w:val="24"/>
          <w:szCs w:val="24"/>
        </w:rPr>
        <w:t xml:space="preserve">Getúlio Martins (SEMA) convida o Conselheiro </w:t>
      </w:r>
      <w:r w:rsidR="00063439" w:rsidRPr="00AD3599">
        <w:rPr>
          <w:rFonts w:ascii="Verdana" w:hAnsi="Verdana"/>
          <w:sz w:val="24"/>
          <w:szCs w:val="24"/>
        </w:rPr>
        <w:t>Humberto Alckmin (SEEDU)</w:t>
      </w:r>
      <w:r w:rsidR="00063439">
        <w:rPr>
          <w:rFonts w:ascii="Verdana" w:hAnsi="Verdana"/>
          <w:sz w:val="24"/>
          <w:szCs w:val="24"/>
        </w:rPr>
        <w:t xml:space="preserve"> a apresentar esse item da pauta, o qual faz uma explanação</w:t>
      </w:r>
      <w:r w:rsidR="00DF7441">
        <w:rPr>
          <w:rFonts w:ascii="Verdana" w:hAnsi="Verdana"/>
          <w:sz w:val="24"/>
          <w:szCs w:val="24"/>
        </w:rPr>
        <w:t xml:space="preserve">, </w:t>
      </w:r>
      <w:r w:rsidR="00063439">
        <w:rPr>
          <w:rFonts w:ascii="Verdana" w:hAnsi="Verdana"/>
          <w:sz w:val="24"/>
          <w:szCs w:val="24"/>
        </w:rPr>
        <w:t xml:space="preserve">informando que o material escolar </w:t>
      </w:r>
      <w:r w:rsidR="00DF7441">
        <w:rPr>
          <w:rFonts w:ascii="Verdana" w:hAnsi="Verdana"/>
          <w:sz w:val="24"/>
          <w:szCs w:val="24"/>
        </w:rPr>
        <w:t>faz parte do programa ambiental paulista e a entrega do Kit Ambiental, referente a diversos livros de variados assuntos, será efetuado para as escolas municipais públicas e particulares, bem como para a Biblioteca Municipal, e vem ao encontro do trabalho realizado pela Secretaria Municipal de Educação, nesse mês de consciência ambiental, que é o tema desenvolvido, sendo “Minha Guaratinguetá, meu verde JÁ !”, que busca contemplar as comunidades escolares com conteúdos de mobilização social</w:t>
      </w:r>
      <w:r w:rsidR="00F51C90">
        <w:rPr>
          <w:rFonts w:ascii="Verdana" w:hAnsi="Verdana"/>
          <w:sz w:val="24"/>
          <w:szCs w:val="24"/>
        </w:rPr>
        <w:t>, e diversas ações, como atividades lúdicas para ensinamento infantil, concursos artísticos, como desenhos, e concursos literários, que fazem parte do previsto no Plano Nacional de Educação Ambiental, sendo atividades interdisciplinares, devendo haver um esforço de todos, para o exercício dos 5 R’s, sendo Reutilizar, Reciclar, Reduzir, Recusar e Repensar, este descrito em vermelho, para chamar a atenção da importância de refletirmos a forma como estamos vivendo no mundo atual, para buscarmos uma qualidade de vida sustentável para as futuras gerações, terminando sua explanação e agradecendo a todos, chamando o Prefeito Francisco Carlos para realizar a entrega dos Kits Ambientais, o qual agradece e o parabeniza pela explanação sobre o tema ambiental e após, cumprimenta o Conselho Municipal na pessoa de seu Presidente Getúlio Martins, Secretário do Meio Ambiente</w:t>
      </w:r>
      <w:r w:rsidR="0004442B">
        <w:rPr>
          <w:rFonts w:ascii="Verdana" w:hAnsi="Verdana"/>
          <w:sz w:val="24"/>
          <w:szCs w:val="24"/>
        </w:rPr>
        <w:t>, pela escolha do tema Educação Ambiental, cumprimenta também os vereadores presentes, sendo o Dr. Marcelo Meirelles,</w:t>
      </w:r>
      <w:r w:rsidR="00D733B5">
        <w:rPr>
          <w:rFonts w:ascii="Verdana" w:hAnsi="Verdana"/>
          <w:sz w:val="24"/>
          <w:szCs w:val="24"/>
        </w:rPr>
        <w:t xml:space="preserve"> o Frango e o Vantuir, os Secretários Municipais e representantes das secretariais, escolas e associações municipais presentes, além de cumprimentar o Secretário Executivo do Conselho José Sávio Monteiro, representante da OAB, dizendo que, como advogado de formação e atuar no mundo jurídico, fica feliz de ver a atuação da Ordem dos Advogados do Brasil, da subseção de Guaratinguetá, estar emprenhada em trabalhar com o tema ambiental, como herança para um mundo melhor. Informa que foi Presidente do CBH_PS – Comitê da Bacia Hidrográfica do Rio Paraíba do Sul, onde teve contato com o importante tema dos recursos hídricos e da importância da preservação dos mananciais e nascentes, sobretudo do Rio Paraíba do Sul, cuja vivência no cargo de presidente, resultou num convite do Banco Mundial para uma Palestra Internacional em Honduras, para </w:t>
      </w:r>
      <w:r w:rsidR="00A41750">
        <w:rPr>
          <w:rFonts w:ascii="Verdana" w:hAnsi="Verdana"/>
          <w:sz w:val="24"/>
          <w:szCs w:val="24"/>
        </w:rPr>
        <w:t>relatar os trabalhos desenvolvidos no Comitê de Bacias, sendo a idéia o desenvolvimento de trabalhos de preservação e conservação através de PPP – Parcerias Públicas e Privadas</w:t>
      </w:r>
      <w:r w:rsidR="00E623D2">
        <w:rPr>
          <w:rFonts w:ascii="Verdana" w:hAnsi="Verdana"/>
          <w:sz w:val="24"/>
          <w:szCs w:val="24"/>
        </w:rPr>
        <w:t xml:space="preserve">, citando os trabalhos ambientais desenvolvidos, como o de saneamento básico municipal, e o projeto recentemente assinado com o CEIVAP, com o convênio para a liberação de R$ 1.000.000,00 (hum milhão de reais) para o plantio de árvores e recuperação das matas ciliares municipais, e que manteve o Programa Produtor de Águas Municipal, para a proteção de nossos mananciais, como preservação das águas, nesse momento de crise hídrica que atravessamos em nosso país, agradecendo a oportunidade de estar presente no COMAM e a todos pela oitiva. Após, Getúlio Martins (SEMA) solicita a Beatriz, Secretaria Adjunta de Educação, para </w:t>
      </w:r>
      <w:r w:rsidR="00E623D2" w:rsidRPr="00F22658">
        <w:rPr>
          <w:rFonts w:ascii="Verdana" w:hAnsi="Verdana"/>
          <w:sz w:val="24"/>
          <w:szCs w:val="24"/>
        </w:rPr>
        <w:t xml:space="preserve">juntamente com o Conselheiro Humberto Alckmin (SEEDU), façam a entrega dos Kits Biblioteca Municipal para os representantes </w:t>
      </w:r>
      <w:r w:rsidR="00F22658" w:rsidRPr="00F22658">
        <w:rPr>
          <w:rFonts w:ascii="Verdana" w:hAnsi="Verdana"/>
          <w:sz w:val="24"/>
          <w:szCs w:val="24"/>
        </w:rPr>
        <w:t xml:space="preserve">das escolas e associações presentes, ocorrendo a entrega do material, com registro fotográfico. </w:t>
      </w:r>
      <w:r w:rsidR="00F22658" w:rsidRPr="00F22658">
        <w:rPr>
          <w:rFonts w:ascii="Verdana" w:hAnsi="Verdana"/>
          <w:b/>
          <w:sz w:val="24"/>
          <w:szCs w:val="24"/>
        </w:rPr>
        <w:t xml:space="preserve">2- Informes: </w:t>
      </w:r>
      <w:r w:rsidR="00F22658" w:rsidRPr="00F22658">
        <w:rPr>
          <w:rFonts w:ascii="Verdana" w:hAnsi="Verdana"/>
          <w:sz w:val="24"/>
          <w:szCs w:val="24"/>
        </w:rPr>
        <w:t xml:space="preserve">Danilo Correia (SESAU) informa que </w:t>
      </w:r>
      <w:r w:rsidR="00F22658">
        <w:rPr>
          <w:rFonts w:ascii="Verdana" w:hAnsi="Verdana"/>
          <w:sz w:val="24"/>
          <w:szCs w:val="24"/>
        </w:rPr>
        <w:t xml:space="preserve">vai realizar uma atividade com a Turma da 3ª. idade, que consiste na Observação de Aves Florestais, a qual está crescendo, diante do interesse maior das pessoas pela preservação e conservação da natureza, sendo que, em nossa cidade, já foram registrados diversos tipos de pássaros e aves, sendo algumas aves migratórias que durante uma época do ano, se alimenta nos arrozais, sendo que ainda irá programar e depois, divulgará a data a todos. </w:t>
      </w:r>
      <w:r w:rsidR="00370F97">
        <w:rPr>
          <w:rFonts w:ascii="Verdana" w:hAnsi="Verdana"/>
          <w:sz w:val="24"/>
          <w:szCs w:val="24"/>
        </w:rPr>
        <w:t xml:space="preserve">Luiz (ONG ÁGUA) sugere que o COMAM faça uma palestra sobre os Efeitos de Uso Nuclear em caso de acidente, </w:t>
      </w:r>
      <w:r w:rsidR="00C86288">
        <w:rPr>
          <w:rFonts w:ascii="Verdana" w:hAnsi="Verdana"/>
          <w:sz w:val="24"/>
          <w:szCs w:val="24"/>
        </w:rPr>
        <w:t xml:space="preserve">Marcos Alencar (UNISAB) informa que será realizado pelo Movimento 100% cidadão e ONG Água, o 2º. Fórum de Meio Ambiente de Guaratinguetá, com um debate sobre a crise hídrica, às 19:30 h no Senac, em data a ser definida. Rogério Rabelo fala sobre os eventos das comemorações sobre os 30 anos da APA da Serra da Mantiqueira com os eventos da semana de meio ambiente municipal, como o Seminário dos 30 anos da APA, na data de 23-06-2015, às 19:00 h, no Senac, onde serão realizados palestras sobre o panorama atual da mencionada Unidade de Conservação Federal, a ser apresentado por sua pessoa; sobre uso alternativo de solo pelo Professor Edson da FARO Roseira, e o fotógrafo Ricardo Martins, que publicou o livro de fotografias Amantikir, </w:t>
      </w:r>
      <w:r w:rsidR="0024361A">
        <w:rPr>
          <w:rFonts w:ascii="Verdana" w:hAnsi="Verdana"/>
          <w:sz w:val="24"/>
          <w:szCs w:val="24"/>
        </w:rPr>
        <w:t xml:space="preserve">fará uma palestra e exposição de suas fotos, relatando sua experiência de fotografar as belezas da Serra da Mantiqueira. Informa também que em julho, se realizará mais um Festival da Truta no Gomeral. Danilo Correia (SESAU) relembra a todos que hoje, dia 27-05-2015, se comemora o Dia Nacional da Mata Atlântica. </w:t>
      </w:r>
      <w:r w:rsidR="0024361A" w:rsidRPr="00AD3599">
        <w:rPr>
          <w:rFonts w:ascii="Verdana" w:hAnsi="Verdana" w:cs="ArialMT"/>
          <w:sz w:val="24"/>
          <w:szCs w:val="24"/>
        </w:rPr>
        <w:t>Mariana Sigrist</w:t>
      </w:r>
      <w:r w:rsidR="0024361A">
        <w:rPr>
          <w:rFonts w:ascii="Verdana" w:hAnsi="Verdana" w:cs="ArialMT"/>
          <w:sz w:val="24"/>
          <w:szCs w:val="24"/>
        </w:rPr>
        <w:t xml:space="preserve"> </w:t>
      </w:r>
      <w:r w:rsidR="0024361A" w:rsidRPr="00AD3599">
        <w:rPr>
          <w:rFonts w:ascii="Verdana" w:hAnsi="Verdana" w:cs="ArialMT"/>
          <w:sz w:val="24"/>
          <w:szCs w:val="24"/>
        </w:rPr>
        <w:t>(BASF)</w:t>
      </w:r>
      <w:r w:rsidR="0024361A">
        <w:rPr>
          <w:rFonts w:ascii="Verdana" w:hAnsi="Verdana" w:cs="ArialMT"/>
          <w:sz w:val="24"/>
          <w:szCs w:val="24"/>
        </w:rPr>
        <w:t xml:space="preserve"> informa que a BASF irá divulgar na sua página do Facebook o Dia Mundial do Meio Ambiente, no dia 05-06-2015 e apresentará todas as atividades ambientais desenvolvidas pela empresa, como a plantação de 200.000 mudas e o trabalho de identificação dos problemas das espécies invasoras exóticas com as árvores não invasoras, sendo dividido em 07 blocos e com monitoramento contínuo. </w:t>
      </w:r>
      <w:r w:rsidR="0024361A" w:rsidRPr="000045D5">
        <w:rPr>
          <w:rFonts w:ascii="Verdana" w:hAnsi="Verdana"/>
          <w:sz w:val="24"/>
          <w:szCs w:val="24"/>
        </w:rPr>
        <w:t>Antonio</w:t>
      </w:r>
      <w:r w:rsidR="0024361A">
        <w:rPr>
          <w:rFonts w:ascii="Verdana" w:hAnsi="Verdana"/>
          <w:sz w:val="24"/>
          <w:szCs w:val="24"/>
        </w:rPr>
        <w:t xml:space="preserve"> </w:t>
      </w:r>
      <w:r w:rsidR="0024361A" w:rsidRPr="000045D5">
        <w:rPr>
          <w:rFonts w:ascii="Verdana" w:hAnsi="Verdana"/>
          <w:sz w:val="24"/>
          <w:szCs w:val="24"/>
        </w:rPr>
        <w:t>Boueri (SESU)</w:t>
      </w:r>
      <w:r w:rsidR="0024361A">
        <w:rPr>
          <w:rFonts w:ascii="Verdana" w:hAnsi="Verdana"/>
          <w:sz w:val="24"/>
          <w:szCs w:val="24"/>
        </w:rPr>
        <w:t xml:space="preserve"> informa que fará a plantação de árvores que</w:t>
      </w:r>
      <w:r w:rsidR="0054584A">
        <w:rPr>
          <w:rFonts w:ascii="Verdana" w:hAnsi="Verdana"/>
          <w:sz w:val="24"/>
          <w:szCs w:val="24"/>
        </w:rPr>
        <w:t xml:space="preserve"> recebeu através de um convênio, como forma de compensação ambiental e já está fazendo a relação das pessoas interessadas e áreas disponíveis para o plantio. </w:t>
      </w:r>
      <w:r w:rsidR="0054584A" w:rsidRPr="0054584A">
        <w:rPr>
          <w:rFonts w:ascii="Verdana" w:hAnsi="Verdana"/>
          <w:b/>
          <w:sz w:val="24"/>
          <w:szCs w:val="24"/>
        </w:rPr>
        <w:t>5</w:t>
      </w:r>
      <w:r w:rsidR="00DF7247" w:rsidRPr="00AD3599">
        <w:rPr>
          <w:rFonts w:ascii="Verdana" w:hAnsi="Verdana"/>
          <w:b/>
          <w:sz w:val="24"/>
          <w:szCs w:val="24"/>
        </w:rPr>
        <w:t xml:space="preserve">- Palavra </w:t>
      </w:r>
      <w:r w:rsidR="0054584A">
        <w:rPr>
          <w:rFonts w:ascii="Verdana" w:hAnsi="Verdana"/>
          <w:b/>
          <w:sz w:val="24"/>
          <w:szCs w:val="24"/>
        </w:rPr>
        <w:t>franqueada</w:t>
      </w:r>
      <w:r w:rsidR="00DF7247" w:rsidRPr="00AD3599">
        <w:rPr>
          <w:rFonts w:ascii="Verdana" w:hAnsi="Verdana"/>
          <w:b/>
          <w:sz w:val="24"/>
          <w:szCs w:val="24"/>
        </w:rPr>
        <w:t xml:space="preserve">: </w:t>
      </w:r>
      <w:r w:rsidR="00DF7247" w:rsidRPr="00AD3599">
        <w:rPr>
          <w:rFonts w:ascii="Verdana" w:hAnsi="Verdana"/>
          <w:sz w:val="24"/>
          <w:szCs w:val="24"/>
        </w:rPr>
        <w:t>Nesse item, não houve manifestação de nenhum</w:t>
      </w:r>
      <w:r w:rsidR="00DD7B78">
        <w:rPr>
          <w:rFonts w:ascii="Verdana" w:hAnsi="Verdana"/>
          <w:sz w:val="24"/>
          <w:szCs w:val="24"/>
        </w:rPr>
        <w:t>a pessoa</w:t>
      </w:r>
      <w:r w:rsidR="00DF7247" w:rsidRPr="00AD3599">
        <w:rPr>
          <w:rFonts w:ascii="Verdana" w:hAnsi="Verdana"/>
          <w:sz w:val="24"/>
          <w:szCs w:val="24"/>
        </w:rPr>
        <w:t xml:space="preserve"> presente.</w:t>
      </w:r>
      <w:r w:rsidR="0054584A">
        <w:rPr>
          <w:rFonts w:ascii="Verdana" w:hAnsi="Verdana"/>
          <w:b/>
          <w:sz w:val="24"/>
          <w:szCs w:val="24"/>
        </w:rPr>
        <w:t xml:space="preserve"> 6</w:t>
      </w:r>
      <w:r w:rsidR="00DF7247" w:rsidRPr="00AD3599">
        <w:rPr>
          <w:rFonts w:ascii="Verdana" w:hAnsi="Verdana"/>
          <w:b/>
          <w:sz w:val="24"/>
          <w:szCs w:val="24"/>
        </w:rPr>
        <w:t xml:space="preserve">- Encerramento: </w:t>
      </w:r>
      <w:r w:rsidR="00DF7247" w:rsidRPr="00AD3599">
        <w:rPr>
          <w:rFonts w:ascii="Verdana" w:hAnsi="Verdana" w:cs="Arial-BoldMT"/>
          <w:bCs/>
          <w:color w:val="000000"/>
          <w:sz w:val="24"/>
          <w:szCs w:val="24"/>
        </w:rPr>
        <w:t xml:space="preserve">Não havendo nada mais para ser deliberado, </w:t>
      </w:r>
      <w:r w:rsidR="00DF7247" w:rsidRPr="00AD3599">
        <w:rPr>
          <w:rFonts w:ascii="Verdana" w:hAnsi="Verdana" w:cs="Arial-BoldMT"/>
          <w:b/>
          <w:bCs/>
          <w:color w:val="000000"/>
          <w:sz w:val="24"/>
          <w:szCs w:val="24"/>
        </w:rPr>
        <w:t>o Presidente do Conselho agradeceu a presen</w:t>
      </w:r>
      <w:r w:rsidR="00DF7247" w:rsidRPr="00AD3599">
        <w:rPr>
          <w:rFonts w:ascii="Verdana" w:hAnsi="Verdana"/>
          <w:b/>
          <w:sz w:val="24"/>
          <w:szCs w:val="24"/>
        </w:rPr>
        <w:t>ç</w:t>
      </w:r>
      <w:r w:rsidR="00DF7247" w:rsidRPr="00AD3599">
        <w:rPr>
          <w:rFonts w:ascii="Verdana" w:hAnsi="Verdana" w:cs="Arial-BoldMT"/>
          <w:b/>
          <w:bCs/>
          <w:color w:val="000000"/>
          <w:sz w:val="24"/>
          <w:szCs w:val="24"/>
        </w:rPr>
        <w:t xml:space="preserve">a de todos e a reunião foi encerrada, e eu, </w:t>
      </w:r>
      <w:r w:rsidR="00DF7247" w:rsidRPr="00AD3599">
        <w:rPr>
          <w:rFonts w:ascii="Verdana" w:hAnsi="Verdana"/>
          <w:b/>
          <w:sz w:val="24"/>
          <w:szCs w:val="24"/>
        </w:rPr>
        <w:t>José Sávio do A. J. Monteiro</w:t>
      </w:r>
      <w:r w:rsidR="00DF7247" w:rsidRPr="00AD3599">
        <w:rPr>
          <w:rFonts w:ascii="Verdana" w:hAnsi="Verdana" w:cs="Arial-BoldMT"/>
          <w:b/>
          <w:bCs/>
          <w:color w:val="000000"/>
          <w:sz w:val="24"/>
          <w:szCs w:val="24"/>
        </w:rPr>
        <w:t>, Secretário Executivo do COMAM, lavrei a presente ATA, que após s</w:t>
      </w:r>
      <w:r w:rsidR="00C86288">
        <w:rPr>
          <w:rFonts w:ascii="Verdana" w:hAnsi="Verdana" w:cs="Arial-BoldMT"/>
          <w:b/>
          <w:bCs/>
          <w:color w:val="000000"/>
          <w:sz w:val="24"/>
          <w:szCs w:val="24"/>
        </w:rPr>
        <w:t xml:space="preserve">er lida e aprovada, será assinada </w:t>
      </w:r>
      <w:r w:rsidR="00DF7247" w:rsidRPr="00AD3599">
        <w:rPr>
          <w:rFonts w:ascii="Verdana" w:hAnsi="Verdana" w:cs="Arial-BoldMT"/>
          <w:b/>
          <w:bCs/>
          <w:color w:val="000000"/>
          <w:sz w:val="24"/>
          <w:szCs w:val="24"/>
        </w:rPr>
        <w:t>por mim e pelo Presidente do Conselho Municipal do Meio Ambiente, Getúlio Martins.</w:t>
      </w:r>
    </w:p>
    <w:p w:rsidR="00267352" w:rsidRPr="00AD3599" w:rsidRDefault="00267352" w:rsidP="003D4897">
      <w:pPr>
        <w:jc w:val="both"/>
        <w:rPr>
          <w:rFonts w:ascii="Verdana" w:hAnsi="Verdana"/>
          <w:sz w:val="24"/>
          <w:szCs w:val="24"/>
        </w:rPr>
      </w:pPr>
    </w:p>
    <w:p w:rsidR="00402021" w:rsidRDefault="00D2251A" w:rsidP="003D4897">
      <w:pPr>
        <w:spacing w:line="360" w:lineRule="auto"/>
        <w:jc w:val="both"/>
        <w:rPr>
          <w:rFonts w:ascii="Verdana" w:hAnsi="Verdana"/>
          <w:sz w:val="22"/>
          <w:szCs w:val="22"/>
        </w:rPr>
      </w:pPr>
      <w:r w:rsidRPr="00C57AC5">
        <w:rPr>
          <w:rFonts w:ascii="Verdana" w:hAnsi="Verdana"/>
          <w:sz w:val="22"/>
          <w:szCs w:val="22"/>
        </w:rPr>
        <w:t xml:space="preserve">Guaratinguetá, </w:t>
      </w:r>
      <w:r w:rsidR="00B940F0">
        <w:rPr>
          <w:rFonts w:ascii="Verdana" w:hAnsi="Verdana"/>
          <w:sz w:val="22"/>
          <w:szCs w:val="22"/>
        </w:rPr>
        <w:t>2</w:t>
      </w:r>
      <w:r w:rsidR="000646F0">
        <w:rPr>
          <w:rFonts w:ascii="Verdana" w:hAnsi="Verdana"/>
          <w:sz w:val="22"/>
          <w:szCs w:val="22"/>
        </w:rPr>
        <w:t>7</w:t>
      </w:r>
      <w:r w:rsidR="0054584A">
        <w:rPr>
          <w:rFonts w:ascii="Verdana" w:hAnsi="Verdana"/>
          <w:sz w:val="22"/>
          <w:szCs w:val="22"/>
        </w:rPr>
        <w:t xml:space="preserve"> </w:t>
      </w:r>
      <w:r w:rsidR="00F72945">
        <w:rPr>
          <w:rFonts w:ascii="Verdana" w:hAnsi="Verdana"/>
          <w:sz w:val="22"/>
          <w:szCs w:val="22"/>
        </w:rPr>
        <w:t xml:space="preserve">de </w:t>
      </w:r>
      <w:r w:rsidR="003C7CC9">
        <w:rPr>
          <w:rFonts w:ascii="Verdana" w:hAnsi="Verdana"/>
          <w:sz w:val="22"/>
          <w:szCs w:val="22"/>
        </w:rPr>
        <w:t>ma</w:t>
      </w:r>
      <w:r w:rsidR="000646F0">
        <w:rPr>
          <w:rFonts w:ascii="Verdana" w:hAnsi="Verdana"/>
          <w:sz w:val="22"/>
          <w:szCs w:val="22"/>
        </w:rPr>
        <w:t>i</w:t>
      </w:r>
      <w:r w:rsidR="003C7CC9">
        <w:rPr>
          <w:rFonts w:ascii="Verdana" w:hAnsi="Verdana"/>
          <w:sz w:val="22"/>
          <w:szCs w:val="22"/>
        </w:rPr>
        <w:t>o</w:t>
      </w:r>
      <w:r w:rsidRPr="00C57AC5">
        <w:rPr>
          <w:rFonts w:ascii="Verdana" w:hAnsi="Verdana"/>
          <w:sz w:val="22"/>
          <w:szCs w:val="22"/>
        </w:rPr>
        <w:t xml:space="preserve"> de 201</w:t>
      </w:r>
      <w:r w:rsidR="00020506">
        <w:rPr>
          <w:rFonts w:ascii="Verdana" w:hAnsi="Verdana"/>
          <w:sz w:val="22"/>
          <w:szCs w:val="22"/>
        </w:rPr>
        <w:t>5</w:t>
      </w:r>
      <w:r w:rsidRPr="00C57AC5">
        <w:rPr>
          <w:rFonts w:ascii="Verdana" w:hAnsi="Verdana"/>
          <w:sz w:val="22"/>
          <w:szCs w:val="22"/>
        </w:rPr>
        <w:t>.</w:t>
      </w:r>
    </w:p>
    <w:p w:rsidR="00127455" w:rsidRDefault="00127455" w:rsidP="003D4897">
      <w:pPr>
        <w:spacing w:line="360" w:lineRule="auto"/>
        <w:jc w:val="both"/>
        <w:rPr>
          <w:rFonts w:ascii="Verdana" w:hAnsi="Verdana"/>
          <w:sz w:val="22"/>
          <w:szCs w:val="22"/>
        </w:rPr>
      </w:pPr>
    </w:p>
    <w:p w:rsidR="003167C5" w:rsidRDefault="003167C5" w:rsidP="003D4897">
      <w:pPr>
        <w:spacing w:line="360" w:lineRule="auto"/>
        <w:jc w:val="both"/>
        <w:rPr>
          <w:rFonts w:ascii="Verdana" w:hAnsi="Verdana"/>
          <w:sz w:val="22"/>
          <w:szCs w:val="22"/>
        </w:rPr>
      </w:pPr>
    </w:p>
    <w:p w:rsidR="003167C5" w:rsidRPr="00C57AC5" w:rsidRDefault="003167C5" w:rsidP="003D4897">
      <w:pPr>
        <w:spacing w:line="360" w:lineRule="auto"/>
        <w:jc w:val="both"/>
        <w:rPr>
          <w:rFonts w:ascii="Verdana" w:hAnsi="Verdana"/>
          <w:sz w:val="22"/>
          <w:szCs w:val="22"/>
        </w:rPr>
      </w:pPr>
    </w:p>
    <w:p w:rsidR="00C57AC5" w:rsidRPr="00C57AC5" w:rsidRDefault="00C57AC5" w:rsidP="00C57AC5">
      <w:pPr>
        <w:autoSpaceDE w:val="0"/>
        <w:autoSpaceDN w:val="0"/>
        <w:adjustRightInd w:val="0"/>
        <w:jc w:val="both"/>
        <w:rPr>
          <w:rFonts w:ascii="Verdana" w:hAnsi="Verdana" w:cs="Arial-BoldMT"/>
          <w:b/>
          <w:bCs/>
          <w:color w:val="000000"/>
          <w:sz w:val="22"/>
          <w:szCs w:val="22"/>
        </w:rPr>
      </w:pPr>
      <w:r w:rsidRPr="00C57AC5">
        <w:rPr>
          <w:rFonts w:ascii="Verdana" w:hAnsi="Verdana" w:cs="Arial-BoldMT"/>
          <w:b/>
          <w:bCs/>
          <w:color w:val="000000"/>
          <w:sz w:val="22"/>
          <w:szCs w:val="22"/>
        </w:rPr>
        <w:t>Getúlio Martins</w:t>
      </w:r>
      <w:r w:rsidRPr="00C57AC5">
        <w:rPr>
          <w:rFonts w:ascii="Verdana" w:hAnsi="Verdana" w:cs="Arial-BoldMT"/>
          <w:b/>
          <w:bCs/>
          <w:color w:val="000000"/>
          <w:sz w:val="22"/>
          <w:szCs w:val="22"/>
        </w:rPr>
        <w:tab/>
      </w:r>
      <w:r w:rsidRPr="00C57AC5">
        <w:rPr>
          <w:rFonts w:ascii="Verdana" w:hAnsi="Verdana" w:cs="Arial-BoldMT"/>
          <w:b/>
          <w:bCs/>
          <w:color w:val="000000"/>
          <w:sz w:val="22"/>
          <w:szCs w:val="22"/>
        </w:rPr>
        <w:tab/>
      </w:r>
      <w:r w:rsidRPr="00C57AC5">
        <w:rPr>
          <w:rFonts w:ascii="Verdana" w:hAnsi="Verdana" w:cs="Arial-BoldMT"/>
          <w:b/>
          <w:bCs/>
          <w:color w:val="000000"/>
          <w:sz w:val="22"/>
          <w:szCs w:val="22"/>
        </w:rPr>
        <w:tab/>
      </w:r>
      <w:r w:rsidRPr="00C57AC5">
        <w:rPr>
          <w:rFonts w:ascii="Verdana" w:hAnsi="Verdana" w:cs="Arial-BoldMT"/>
          <w:b/>
          <w:bCs/>
          <w:color w:val="000000"/>
          <w:sz w:val="22"/>
          <w:szCs w:val="22"/>
        </w:rPr>
        <w:tab/>
      </w:r>
      <w:r w:rsidRPr="00C57AC5">
        <w:rPr>
          <w:rFonts w:ascii="Verdana" w:hAnsi="Verdana" w:cs="Arial-BoldMT"/>
          <w:b/>
          <w:bCs/>
          <w:color w:val="000000"/>
          <w:sz w:val="22"/>
          <w:szCs w:val="22"/>
        </w:rPr>
        <w:tab/>
      </w:r>
      <w:r w:rsidRPr="00C57AC5">
        <w:rPr>
          <w:rFonts w:ascii="Verdana" w:hAnsi="Verdana"/>
          <w:b/>
          <w:sz w:val="22"/>
          <w:szCs w:val="22"/>
        </w:rPr>
        <w:t xml:space="preserve">José Sávio </w:t>
      </w:r>
      <w:r w:rsidR="00743B5F">
        <w:rPr>
          <w:rFonts w:ascii="Verdana" w:hAnsi="Verdana"/>
          <w:b/>
          <w:sz w:val="22"/>
          <w:szCs w:val="22"/>
        </w:rPr>
        <w:t xml:space="preserve">do </w:t>
      </w:r>
      <w:r w:rsidRPr="00C57AC5">
        <w:rPr>
          <w:rFonts w:ascii="Verdana" w:hAnsi="Verdana"/>
          <w:b/>
          <w:sz w:val="22"/>
          <w:szCs w:val="22"/>
        </w:rPr>
        <w:t>A. J. Monteiro</w:t>
      </w:r>
    </w:p>
    <w:p w:rsidR="00086318" w:rsidRPr="00C57AC5" w:rsidRDefault="00C57AC5" w:rsidP="00C57AC5">
      <w:pPr>
        <w:suppressAutoHyphens w:val="0"/>
        <w:autoSpaceDE w:val="0"/>
        <w:autoSpaceDN w:val="0"/>
        <w:adjustRightInd w:val="0"/>
        <w:rPr>
          <w:rFonts w:ascii="Verdana" w:hAnsi="Verdana"/>
          <w:b/>
          <w:sz w:val="22"/>
          <w:szCs w:val="22"/>
        </w:rPr>
      </w:pPr>
      <w:r w:rsidRPr="00C57AC5">
        <w:rPr>
          <w:rFonts w:ascii="Verdana" w:hAnsi="Verdana" w:cs="Arial-BoldMT"/>
          <w:b/>
          <w:bCs/>
          <w:sz w:val="22"/>
          <w:szCs w:val="22"/>
          <w:lang w:eastAsia="pt-BR"/>
        </w:rPr>
        <w:t xml:space="preserve">Presidente </w:t>
      </w:r>
      <w:r w:rsidRPr="00C57AC5">
        <w:rPr>
          <w:rFonts w:ascii="Verdana" w:hAnsi="Verdana" w:cs="Arial-BoldMT"/>
          <w:b/>
          <w:bCs/>
          <w:sz w:val="22"/>
          <w:szCs w:val="22"/>
          <w:lang w:eastAsia="pt-BR"/>
        </w:rPr>
        <w:tab/>
      </w:r>
      <w:r w:rsidRPr="00C57AC5">
        <w:rPr>
          <w:rFonts w:ascii="Verdana" w:hAnsi="Verdana" w:cs="Arial-BoldMT"/>
          <w:b/>
          <w:bCs/>
          <w:sz w:val="22"/>
          <w:szCs w:val="22"/>
          <w:lang w:eastAsia="pt-BR"/>
        </w:rPr>
        <w:tab/>
      </w:r>
      <w:r w:rsidRPr="00C57AC5">
        <w:rPr>
          <w:rFonts w:ascii="Verdana" w:hAnsi="Verdana" w:cs="Arial-BoldMT"/>
          <w:b/>
          <w:bCs/>
          <w:sz w:val="22"/>
          <w:szCs w:val="22"/>
          <w:lang w:eastAsia="pt-BR"/>
        </w:rPr>
        <w:tab/>
      </w:r>
      <w:r w:rsidRPr="00C57AC5">
        <w:rPr>
          <w:rFonts w:ascii="Verdana" w:hAnsi="Verdana" w:cs="Arial-BoldMT"/>
          <w:b/>
          <w:bCs/>
          <w:sz w:val="22"/>
          <w:szCs w:val="22"/>
          <w:lang w:eastAsia="pt-BR"/>
        </w:rPr>
        <w:tab/>
      </w:r>
      <w:r w:rsidRPr="00C57AC5">
        <w:rPr>
          <w:rFonts w:ascii="Verdana" w:hAnsi="Verdana" w:cs="Arial-BoldMT"/>
          <w:b/>
          <w:bCs/>
          <w:sz w:val="22"/>
          <w:szCs w:val="22"/>
          <w:lang w:eastAsia="pt-BR"/>
        </w:rPr>
        <w:tab/>
      </w:r>
      <w:r w:rsidRPr="00C57AC5">
        <w:rPr>
          <w:rFonts w:ascii="Verdana" w:hAnsi="Verdana" w:cs="Arial-BoldMT"/>
          <w:b/>
          <w:bCs/>
          <w:sz w:val="22"/>
          <w:szCs w:val="22"/>
          <w:lang w:eastAsia="pt-BR"/>
        </w:rPr>
        <w:tab/>
      </w:r>
      <w:r w:rsidRPr="00C57AC5">
        <w:rPr>
          <w:rFonts w:ascii="Verdana" w:hAnsi="Verdana" w:cs="ArialMT"/>
          <w:b/>
          <w:sz w:val="22"/>
          <w:szCs w:val="22"/>
          <w:lang w:eastAsia="pt-BR"/>
        </w:rPr>
        <w:t>Secretário Executivo</w:t>
      </w:r>
    </w:p>
    <w:sectPr w:rsidR="00086318" w:rsidRPr="00C57AC5" w:rsidSect="001E2268">
      <w:headerReference w:type="default" r:id="rId9"/>
      <w:footerReference w:type="default" r:id="rId1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74" w:rsidRDefault="00073974" w:rsidP="002C25EE">
      <w:r>
        <w:separator/>
      </w:r>
    </w:p>
  </w:endnote>
  <w:endnote w:type="continuationSeparator" w:id="0">
    <w:p w:rsidR="00073974" w:rsidRDefault="00073974" w:rsidP="002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685"/>
      <w:docPartObj>
        <w:docPartGallery w:val="Page Numbers (Bottom of Page)"/>
        <w:docPartUnique/>
      </w:docPartObj>
    </w:sdtPr>
    <w:sdtEndPr/>
    <w:sdtContent>
      <w:sdt>
        <w:sdtPr>
          <w:id w:val="252092309"/>
          <w:docPartObj>
            <w:docPartGallery w:val="Page Numbers (Top of Page)"/>
            <w:docPartUnique/>
          </w:docPartObj>
        </w:sdtPr>
        <w:sdtEndPr/>
        <w:sdtContent>
          <w:p w:rsidR="0024361A" w:rsidRPr="00C357BF" w:rsidRDefault="0024361A">
            <w:pPr>
              <w:pStyle w:val="Rodap"/>
              <w:jc w:val="right"/>
            </w:pPr>
            <w:r>
              <w:t>27</w:t>
            </w:r>
            <w:r w:rsidRPr="00C357BF">
              <w:t>/</w:t>
            </w:r>
            <w:r>
              <w:t>05</w:t>
            </w:r>
            <w:r w:rsidRPr="00C357BF">
              <w:t>/201</w:t>
            </w:r>
            <w:r>
              <w:t>5</w:t>
            </w:r>
            <w:r w:rsidRPr="00C357BF">
              <w:t xml:space="preserve">                                                COMAM                                                                 Página </w:t>
            </w:r>
            <w:r w:rsidR="005F3262">
              <w:fldChar w:fldCharType="begin"/>
            </w:r>
            <w:r w:rsidR="005F3262">
              <w:instrText>PAGE</w:instrText>
            </w:r>
            <w:r w:rsidR="005F3262">
              <w:fldChar w:fldCharType="separate"/>
            </w:r>
            <w:r w:rsidR="005F3262">
              <w:rPr>
                <w:noProof/>
              </w:rPr>
              <w:t>1</w:t>
            </w:r>
            <w:r w:rsidR="005F3262">
              <w:rPr>
                <w:noProof/>
              </w:rPr>
              <w:fldChar w:fldCharType="end"/>
            </w:r>
            <w:r w:rsidRPr="00C357BF">
              <w:t xml:space="preserve"> de </w:t>
            </w:r>
            <w:r w:rsidR="005F3262">
              <w:fldChar w:fldCharType="begin"/>
            </w:r>
            <w:r w:rsidR="005F3262">
              <w:instrText>NUMPAGES</w:instrText>
            </w:r>
            <w:r w:rsidR="005F3262">
              <w:fldChar w:fldCharType="separate"/>
            </w:r>
            <w:r w:rsidR="005F3262">
              <w:rPr>
                <w:noProof/>
              </w:rPr>
              <w:t>2</w:t>
            </w:r>
            <w:r w:rsidR="005F3262">
              <w:rPr>
                <w:noProof/>
              </w:rPr>
              <w:fldChar w:fldCharType="end"/>
            </w:r>
          </w:p>
        </w:sdtContent>
      </w:sdt>
    </w:sdtContent>
  </w:sdt>
  <w:p w:rsidR="0024361A" w:rsidRDefault="002436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74" w:rsidRDefault="00073974" w:rsidP="002C25EE">
      <w:r>
        <w:separator/>
      </w:r>
    </w:p>
  </w:footnote>
  <w:footnote w:type="continuationSeparator" w:id="0">
    <w:p w:rsidR="00073974" w:rsidRDefault="00073974" w:rsidP="002C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1A" w:rsidRDefault="005F326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8pt;margin-top:-42.7pt;width:151.7pt;height:34.15pt;z-index:251658240;mso-position-horizontal-relative:margin;mso-position-vertical-relative:margin">
          <v:imagedata r:id="rId1" o:title=""/>
          <w10:wrap type="square" anchorx="margin" anchory="margin"/>
        </v:shape>
        <o:OLEObject Type="Embed" ProgID="PBrush" ShapeID="_x0000_s2049" DrawAspect="Content" ObjectID="_150192375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EB7"/>
    <w:multiLevelType w:val="hybridMultilevel"/>
    <w:tmpl w:val="2EEC617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E264748"/>
    <w:multiLevelType w:val="hybridMultilevel"/>
    <w:tmpl w:val="B10E1492"/>
    <w:lvl w:ilvl="0" w:tplc="0416000F">
      <w:start w:val="1"/>
      <w:numFmt w:val="decimal"/>
      <w:lvlText w:val="%1."/>
      <w:lvlJc w:val="left"/>
      <w:pPr>
        <w:ind w:left="360" w:hanging="360"/>
      </w:pPr>
    </w:lvl>
    <w:lvl w:ilvl="1" w:tplc="04160013">
      <w:start w:val="1"/>
      <w:numFmt w:val="upperRoman"/>
      <w:lvlText w:val="%2."/>
      <w:lvlJc w:val="righ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34AC5DFA"/>
    <w:multiLevelType w:val="hybridMultilevel"/>
    <w:tmpl w:val="11D468C8"/>
    <w:lvl w:ilvl="0" w:tplc="0416000F">
      <w:start w:val="1"/>
      <w:numFmt w:val="decimal"/>
      <w:lvlText w:val="%1."/>
      <w:lvlJc w:val="left"/>
      <w:pPr>
        <w:ind w:left="900" w:hanging="36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nsid w:val="34E86EE1"/>
    <w:multiLevelType w:val="hybridMultilevel"/>
    <w:tmpl w:val="251AB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513002"/>
    <w:multiLevelType w:val="hybridMultilevel"/>
    <w:tmpl w:val="E9945376"/>
    <w:lvl w:ilvl="0" w:tplc="04160013">
      <w:start w:val="1"/>
      <w:numFmt w:val="upperRoman"/>
      <w:lvlText w:val="%1."/>
      <w:lvlJc w:val="right"/>
      <w:pPr>
        <w:ind w:left="900" w:hanging="18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48A772EF"/>
    <w:multiLevelType w:val="hybridMultilevel"/>
    <w:tmpl w:val="0FB039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5CBB2C98"/>
    <w:multiLevelType w:val="hybridMultilevel"/>
    <w:tmpl w:val="D870C2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CD879C7"/>
    <w:multiLevelType w:val="hybridMultilevel"/>
    <w:tmpl w:val="63B4539C"/>
    <w:lvl w:ilvl="0" w:tplc="1EBC619E">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78441DFA"/>
    <w:multiLevelType w:val="hybridMultilevel"/>
    <w:tmpl w:val="81F65E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6"/>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09"/>
    <w:rsid w:val="0000020F"/>
    <w:rsid w:val="00001F4C"/>
    <w:rsid w:val="00002181"/>
    <w:rsid w:val="00003201"/>
    <w:rsid w:val="000045D5"/>
    <w:rsid w:val="00012CC4"/>
    <w:rsid w:val="00017748"/>
    <w:rsid w:val="00020506"/>
    <w:rsid w:val="00027DDE"/>
    <w:rsid w:val="0003306F"/>
    <w:rsid w:val="000346CD"/>
    <w:rsid w:val="0003757D"/>
    <w:rsid w:val="00042937"/>
    <w:rsid w:val="00042EF7"/>
    <w:rsid w:val="0004442B"/>
    <w:rsid w:val="00057BAD"/>
    <w:rsid w:val="00063439"/>
    <w:rsid w:val="000646F0"/>
    <w:rsid w:val="000726DD"/>
    <w:rsid w:val="00073040"/>
    <w:rsid w:val="00073974"/>
    <w:rsid w:val="00073E2A"/>
    <w:rsid w:val="00086318"/>
    <w:rsid w:val="00092932"/>
    <w:rsid w:val="000A1460"/>
    <w:rsid w:val="000A230A"/>
    <w:rsid w:val="000A3BAE"/>
    <w:rsid w:val="000A3DF9"/>
    <w:rsid w:val="000A516B"/>
    <w:rsid w:val="000C54DA"/>
    <w:rsid w:val="000D2C4D"/>
    <w:rsid w:val="000D4B6B"/>
    <w:rsid w:val="000D7151"/>
    <w:rsid w:val="000D7F92"/>
    <w:rsid w:val="000E493D"/>
    <w:rsid w:val="000E4B38"/>
    <w:rsid w:val="000F2343"/>
    <w:rsid w:val="00101607"/>
    <w:rsid w:val="00103E89"/>
    <w:rsid w:val="001130D3"/>
    <w:rsid w:val="0011608F"/>
    <w:rsid w:val="00117910"/>
    <w:rsid w:val="001212FB"/>
    <w:rsid w:val="00127455"/>
    <w:rsid w:val="0013133A"/>
    <w:rsid w:val="001417A6"/>
    <w:rsid w:val="00152933"/>
    <w:rsid w:val="0015734E"/>
    <w:rsid w:val="00157F0A"/>
    <w:rsid w:val="00164C8A"/>
    <w:rsid w:val="00170A3B"/>
    <w:rsid w:val="00175808"/>
    <w:rsid w:val="00176DA1"/>
    <w:rsid w:val="00182EDE"/>
    <w:rsid w:val="00183EC1"/>
    <w:rsid w:val="001862B6"/>
    <w:rsid w:val="001940D1"/>
    <w:rsid w:val="001A3654"/>
    <w:rsid w:val="001A5BDA"/>
    <w:rsid w:val="001A748B"/>
    <w:rsid w:val="001B5400"/>
    <w:rsid w:val="001B617A"/>
    <w:rsid w:val="001C549E"/>
    <w:rsid w:val="001C6827"/>
    <w:rsid w:val="001E02D8"/>
    <w:rsid w:val="001E13F0"/>
    <w:rsid w:val="001E2268"/>
    <w:rsid w:val="001E31EA"/>
    <w:rsid w:val="001E36A8"/>
    <w:rsid w:val="001E7219"/>
    <w:rsid w:val="001F0A38"/>
    <w:rsid w:val="001F65B6"/>
    <w:rsid w:val="002005F6"/>
    <w:rsid w:val="002107F4"/>
    <w:rsid w:val="00214A73"/>
    <w:rsid w:val="0022497A"/>
    <w:rsid w:val="00230681"/>
    <w:rsid w:val="00236F0A"/>
    <w:rsid w:val="0024361A"/>
    <w:rsid w:val="00243B93"/>
    <w:rsid w:val="00244216"/>
    <w:rsid w:val="002450F9"/>
    <w:rsid w:val="002470BE"/>
    <w:rsid w:val="00247422"/>
    <w:rsid w:val="00261EF2"/>
    <w:rsid w:val="00261F3C"/>
    <w:rsid w:val="00262A47"/>
    <w:rsid w:val="00264F4D"/>
    <w:rsid w:val="00266BE3"/>
    <w:rsid w:val="00267352"/>
    <w:rsid w:val="00273E64"/>
    <w:rsid w:val="00274844"/>
    <w:rsid w:val="00275309"/>
    <w:rsid w:val="0028128B"/>
    <w:rsid w:val="0028283D"/>
    <w:rsid w:val="002838FC"/>
    <w:rsid w:val="0028419E"/>
    <w:rsid w:val="002947D0"/>
    <w:rsid w:val="00295FB0"/>
    <w:rsid w:val="002A7962"/>
    <w:rsid w:val="002B31BA"/>
    <w:rsid w:val="002B33F0"/>
    <w:rsid w:val="002C160B"/>
    <w:rsid w:val="002C25EE"/>
    <w:rsid w:val="002C3368"/>
    <w:rsid w:val="002C41FE"/>
    <w:rsid w:val="002C476F"/>
    <w:rsid w:val="002D3020"/>
    <w:rsid w:val="002D7FD2"/>
    <w:rsid w:val="002E0FFB"/>
    <w:rsid w:val="002E656E"/>
    <w:rsid w:val="002F226E"/>
    <w:rsid w:val="002F24BE"/>
    <w:rsid w:val="0030392A"/>
    <w:rsid w:val="003053E6"/>
    <w:rsid w:val="003060D5"/>
    <w:rsid w:val="00306D69"/>
    <w:rsid w:val="00310491"/>
    <w:rsid w:val="00312B65"/>
    <w:rsid w:val="003164C9"/>
    <w:rsid w:val="003167C5"/>
    <w:rsid w:val="00322A3B"/>
    <w:rsid w:val="00330A0D"/>
    <w:rsid w:val="00330BDF"/>
    <w:rsid w:val="003312DD"/>
    <w:rsid w:val="00337454"/>
    <w:rsid w:val="00337C57"/>
    <w:rsid w:val="00346C1B"/>
    <w:rsid w:val="003544BF"/>
    <w:rsid w:val="003544C7"/>
    <w:rsid w:val="0036348C"/>
    <w:rsid w:val="00363D1B"/>
    <w:rsid w:val="003664F1"/>
    <w:rsid w:val="00370F97"/>
    <w:rsid w:val="00373BCB"/>
    <w:rsid w:val="0037506B"/>
    <w:rsid w:val="00377081"/>
    <w:rsid w:val="00384549"/>
    <w:rsid w:val="003904CD"/>
    <w:rsid w:val="003946B8"/>
    <w:rsid w:val="003A1F31"/>
    <w:rsid w:val="003A632D"/>
    <w:rsid w:val="003B28D9"/>
    <w:rsid w:val="003B49F2"/>
    <w:rsid w:val="003B4E22"/>
    <w:rsid w:val="003B6523"/>
    <w:rsid w:val="003B6727"/>
    <w:rsid w:val="003C31E1"/>
    <w:rsid w:val="003C7CC9"/>
    <w:rsid w:val="003D1DFE"/>
    <w:rsid w:val="003D4897"/>
    <w:rsid w:val="003D5B45"/>
    <w:rsid w:val="003E0F00"/>
    <w:rsid w:val="003F46DB"/>
    <w:rsid w:val="003F4E50"/>
    <w:rsid w:val="003F6C0E"/>
    <w:rsid w:val="00402021"/>
    <w:rsid w:val="0040370D"/>
    <w:rsid w:val="004048BF"/>
    <w:rsid w:val="00417C31"/>
    <w:rsid w:val="004204BD"/>
    <w:rsid w:val="004317FC"/>
    <w:rsid w:val="00432754"/>
    <w:rsid w:val="004337E6"/>
    <w:rsid w:val="00440BC5"/>
    <w:rsid w:val="00451A7D"/>
    <w:rsid w:val="004653D0"/>
    <w:rsid w:val="00466D79"/>
    <w:rsid w:val="00470017"/>
    <w:rsid w:val="00473E1C"/>
    <w:rsid w:val="00475B36"/>
    <w:rsid w:val="004816A8"/>
    <w:rsid w:val="00482D3E"/>
    <w:rsid w:val="00487581"/>
    <w:rsid w:val="00493896"/>
    <w:rsid w:val="00493937"/>
    <w:rsid w:val="00493E55"/>
    <w:rsid w:val="004A3CBF"/>
    <w:rsid w:val="004A519C"/>
    <w:rsid w:val="004B0528"/>
    <w:rsid w:val="004B421A"/>
    <w:rsid w:val="004B59A9"/>
    <w:rsid w:val="004B6324"/>
    <w:rsid w:val="004B7670"/>
    <w:rsid w:val="004C4AF6"/>
    <w:rsid w:val="004D16B7"/>
    <w:rsid w:val="004D560B"/>
    <w:rsid w:val="004E14B7"/>
    <w:rsid w:val="004F0B36"/>
    <w:rsid w:val="00502739"/>
    <w:rsid w:val="00507AEB"/>
    <w:rsid w:val="005128BF"/>
    <w:rsid w:val="00512A06"/>
    <w:rsid w:val="00515EEF"/>
    <w:rsid w:val="0052155D"/>
    <w:rsid w:val="0052409D"/>
    <w:rsid w:val="00524466"/>
    <w:rsid w:val="0053554D"/>
    <w:rsid w:val="00540A9C"/>
    <w:rsid w:val="00544647"/>
    <w:rsid w:val="0054584A"/>
    <w:rsid w:val="0054796A"/>
    <w:rsid w:val="005514CF"/>
    <w:rsid w:val="00557B1D"/>
    <w:rsid w:val="00564A45"/>
    <w:rsid w:val="00573B5F"/>
    <w:rsid w:val="00590DCA"/>
    <w:rsid w:val="005937A0"/>
    <w:rsid w:val="005A1782"/>
    <w:rsid w:val="005B33A5"/>
    <w:rsid w:val="005B39A8"/>
    <w:rsid w:val="005C0C6E"/>
    <w:rsid w:val="005C1A2A"/>
    <w:rsid w:val="005C4257"/>
    <w:rsid w:val="005D1FA8"/>
    <w:rsid w:val="005D7883"/>
    <w:rsid w:val="005E4576"/>
    <w:rsid w:val="005E4BCE"/>
    <w:rsid w:val="005E54AA"/>
    <w:rsid w:val="005E57C2"/>
    <w:rsid w:val="005E5E48"/>
    <w:rsid w:val="005E789D"/>
    <w:rsid w:val="005F0C34"/>
    <w:rsid w:val="005F249C"/>
    <w:rsid w:val="005F3262"/>
    <w:rsid w:val="006163DF"/>
    <w:rsid w:val="00631934"/>
    <w:rsid w:val="006322F2"/>
    <w:rsid w:val="00635CD2"/>
    <w:rsid w:val="006379D1"/>
    <w:rsid w:val="006449FF"/>
    <w:rsid w:val="00653CE2"/>
    <w:rsid w:val="0065630D"/>
    <w:rsid w:val="0066730E"/>
    <w:rsid w:val="006700A7"/>
    <w:rsid w:val="00670ABB"/>
    <w:rsid w:val="006730F3"/>
    <w:rsid w:val="0067488D"/>
    <w:rsid w:val="006A008D"/>
    <w:rsid w:val="006A17A9"/>
    <w:rsid w:val="006A4741"/>
    <w:rsid w:val="006B1026"/>
    <w:rsid w:val="006B1093"/>
    <w:rsid w:val="006B1B54"/>
    <w:rsid w:val="006C303F"/>
    <w:rsid w:val="006C4F33"/>
    <w:rsid w:val="006D0B43"/>
    <w:rsid w:val="006D5CA2"/>
    <w:rsid w:val="006D6FDD"/>
    <w:rsid w:val="006E0813"/>
    <w:rsid w:val="006E14D5"/>
    <w:rsid w:val="006E4115"/>
    <w:rsid w:val="006E46E9"/>
    <w:rsid w:val="006E77CA"/>
    <w:rsid w:val="006F0772"/>
    <w:rsid w:val="00700CCE"/>
    <w:rsid w:val="007026F3"/>
    <w:rsid w:val="00702A88"/>
    <w:rsid w:val="007046E7"/>
    <w:rsid w:val="00711868"/>
    <w:rsid w:val="00713E5D"/>
    <w:rsid w:val="00717E5E"/>
    <w:rsid w:val="00721297"/>
    <w:rsid w:val="00732622"/>
    <w:rsid w:val="007334C5"/>
    <w:rsid w:val="00742210"/>
    <w:rsid w:val="00743B5F"/>
    <w:rsid w:val="00745733"/>
    <w:rsid w:val="00761009"/>
    <w:rsid w:val="00761891"/>
    <w:rsid w:val="007620DA"/>
    <w:rsid w:val="00764264"/>
    <w:rsid w:val="00773CA3"/>
    <w:rsid w:val="00790EA3"/>
    <w:rsid w:val="007911A4"/>
    <w:rsid w:val="0079136C"/>
    <w:rsid w:val="00792B37"/>
    <w:rsid w:val="00793D2F"/>
    <w:rsid w:val="007A0A85"/>
    <w:rsid w:val="007A14A1"/>
    <w:rsid w:val="007A41AF"/>
    <w:rsid w:val="007A4344"/>
    <w:rsid w:val="007B4274"/>
    <w:rsid w:val="007C050B"/>
    <w:rsid w:val="007C3B43"/>
    <w:rsid w:val="007C4DB9"/>
    <w:rsid w:val="007C6CCB"/>
    <w:rsid w:val="007D0383"/>
    <w:rsid w:val="007D0A09"/>
    <w:rsid w:val="007D2929"/>
    <w:rsid w:val="007D3366"/>
    <w:rsid w:val="007E26EE"/>
    <w:rsid w:val="007E2B43"/>
    <w:rsid w:val="007F3D46"/>
    <w:rsid w:val="007F7E1F"/>
    <w:rsid w:val="00810D25"/>
    <w:rsid w:val="00813DE3"/>
    <w:rsid w:val="0081571A"/>
    <w:rsid w:val="00815ECD"/>
    <w:rsid w:val="00817160"/>
    <w:rsid w:val="00817F78"/>
    <w:rsid w:val="00820147"/>
    <w:rsid w:val="00822FB4"/>
    <w:rsid w:val="00823A4C"/>
    <w:rsid w:val="00824FEF"/>
    <w:rsid w:val="00825662"/>
    <w:rsid w:val="00840D9D"/>
    <w:rsid w:val="00843EA0"/>
    <w:rsid w:val="0085469E"/>
    <w:rsid w:val="00860CA4"/>
    <w:rsid w:val="008629FE"/>
    <w:rsid w:val="00864C83"/>
    <w:rsid w:val="00866A86"/>
    <w:rsid w:val="00870D51"/>
    <w:rsid w:val="0087430C"/>
    <w:rsid w:val="008779D8"/>
    <w:rsid w:val="00880636"/>
    <w:rsid w:val="00883CFE"/>
    <w:rsid w:val="008844C9"/>
    <w:rsid w:val="0088630E"/>
    <w:rsid w:val="00891EA3"/>
    <w:rsid w:val="008924C5"/>
    <w:rsid w:val="008938C4"/>
    <w:rsid w:val="008A015F"/>
    <w:rsid w:val="008A2E73"/>
    <w:rsid w:val="008A3C56"/>
    <w:rsid w:val="008A4695"/>
    <w:rsid w:val="008A6678"/>
    <w:rsid w:val="008A739D"/>
    <w:rsid w:val="008B101E"/>
    <w:rsid w:val="008B1B87"/>
    <w:rsid w:val="008B3214"/>
    <w:rsid w:val="008C6CBB"/>
    <w:rsid w:val="008C71EF"/>
    <w:rsid w:val="008D3941"/>
    <w:rsid w:val="008D5457"/>
    <w:rsid w:val="008D5622"/>
    <w:rsid w:val="008D702D"/>
    <w:rsid w:val="008E2CBF"/>
    <w:rsid w:val="008F08FF"/>
    <w:rsid w:val="008F09EB"/>
    <w:rsid w:val="00900070"/>
    <w:rsid w:val="00907721"/>
    <w:rsid w:val="00907930"/>
    <w:rsid w:val="009219E5"/>
    <w:rsid w:val="00932F00"/>
    <w:rsid w:val="009334B6"/>
    <w:rsid w:val="009365B1"/>
    <w:rsid w:val="0094278F"/>
    <w:rsid w:val="00946593"/>
    <w:rsid w:val="00955CA1"/>
    <w:rsid w:val="00963D7B"/>
    <w:rsid w:val="00964217"/>
    <w:rsid w:val="009710D4"/>
    <w:rsid w:val="00971AE1"/>
    <w:rsid w:val="0098641C"/>
    <w:rsid w:val="009A0E6A"/>
    <w:rsid w:val="009A14E3"/>
    <w:rsid w:val="009A58D8"/>
    <w:rsid w:val="009B40A6"/>
    <w:rsid w:val="009B58FE"/>
    <w:rsid w:val="009C1DD4"/>
    <w:rsid w:val="009C5CE6"/>
    <w:rsid w:val="009C7720"/>
    <w:rsid w:val="009C7CC8"/>
    <w:rsid w:val="009D06E2"/>
    <w:rsid w:val="009E1567"/>
    <w:rsid w:val="009E2F84"/>
    <w:rsid w:val="009E3DBC"/>
    <w:rsid w:val="009F156D"/>
    <w:rsid w:val="009F6175"/>
    <w:rsid w:val="00A009C0"/>
    <w:rsid w:val="00A0179B"/>
    <w:rsid w:val="00A05958"/>
    <w:rsid w:val="00A10FD0"/>
    <w:rsid w:val="00A117FA"/>
    <w:rsid w:val="00A11F06"/>
    <w:rsid w:val="00A17006"/>
    <w:rsid w:val="00A23351"/>
    <w:rsid w:val="00A23C99"/>
    <w:rsid w:val="00A37076"/>
    <w:rsid w:val="00A41750"/>
    <w:rsid w:val="00A60831"/>
    <w:rsid w:val="00A638E9"/>
    <w:rsid w:val="00A643C9"/>
    <w:rsid w:val="00A64C1F"/>
    <w:rsid w:val="00A66CA5"/>
    <w:rsid w:val="00A67395"/>
    <w:rsid w:val="00A702B6"/>
    <w:rsid w:val="00A75D5E"/>
    <w:rsid w:val="00A76624"/>
    <w:rsid w:val="00A76800"/>
    <w:rsid w:val="00A76A46"/>
    <w:rsid w:val="00A77023"/>
    <w:rsid w:val="00A81848"/>
    <w:rsid w:val="00A8316F"/>
    <w:rsid w:val="00A83505"/>
    <w:rsid w:val="00A837F4"/>
    <w:rsid w:val="00A83917"/>
    <w:rsid w:val="00A841F8"/>
    <w:rsid w:val="00A845ED"/>
    <w:rsid w:val="00A91BFC"/>
    <w:rsid w:val="00AA17F2"/>
    <w:rsid w:val="00AA57BB"/>
    <w:rsid w:val="00AA6C6A"/>
    <w:rsid w:val="00AD0F1E"/>
    <w:rsid w:val="00AD14DA"/>
    <w:rsid w:val="00AD1BD5"/>
    <w:rsid w:val="00AD3599"/>
    <w:rsid w:val="00AD36A7"/>
    <w:rsid w:val="00AE2BA6"/>
    <w:rsid w:val="00AE530D"/>
    <w:rsid w:val="00AE69DD"/>
    <w:rsid w:val="00AE6B62"/>
    <w:rsid w:val="00AF165A"/>
    <w:rsid w:val="00AF1FE5"/>
    <w:rsid w:val="00AF2429"/>
    <w:rsid w:val="00B0164F"/>
    <w:rsid w:val="00B13CC8"/>
    <w:rsid w:val="00B22716"/>
    <w:rsid w:val="00B26F9C"/>
    <w:rsid w:val="00B341FF"/>
    <w:rsid w:val="00B37F2E"/>
    <w:rsid w:val="00B4066E"/>
    <w:rsid w:val="00B41ECC"/>
    <w:rsid w:val="00B42818"/>
    <w:rsid w:val="00B43A29"/>
    <w:rsid w:val="00B524EF"/>
    <w:rsid w:val="00B52D51"/>
    <w:rsid w:val="00B56622"/>
    <w:rsid w:val="00B61423"/>
    <w:rsid w:val="00B65812"/>
    <w:rsid w:val="00B66268"/>
    <w:rsid w:val="00B67E98"/>
    <w:rsid w:val="00B7199B"/>
    <w:rsid w:val="00B76540"/>
    <w:rsid w:val="00B85E1A"/>
    <w:rsid w:val="00B866DD"/>
    <w:rsid w:val="00B91BAB"/>
    <w:rsid w:val="00B940F0"/>
    <w:rsid w:val="00BA0398"/>
    <w:rsid w:val="00BA2474"/>
    <w:rsid w:val="00BB40D8"/>
    <w:rsid w:val="00BB6894"/>
    <w:rsid w:val="00BC66A3"/>
    <w:rsid w:val="00BC743E"/>
    <w:rsid w:val="00BD7351"/>
    <w:rsid w:val="00BE2D1C"/>
    <w:rsid w:val="00BF45F5"/>
    <w:rsid w:val="00BF49BF"/>
    <w:rsid w:val="00BF62BA"/>
    <w:rsid w:val="00BF79ED"/>
    <w:rsid w:val="00C0337F"/>
    <w:rsid w:val="00C03611"/>
    <w:rsid w:val="00C07106"/>
    <w:rsid w:val="00C168D6"/>
    <w:rsid w:val="00C16E80"/>
    <w:rsid w:val="00C23DD4"/>
    <w:rsid w:val="00C3467D"/>
    <w:rsid w:val="00C357BF"/>
    <w:rsid w:val="00C3789E"/>
    <w:rsid w:val="00C406E1"/>
    <w:rsid w:val="00C408C8"/>
    <w:rsid w:val="00C439D9"/>
    <w:rsid w:val="00C57AC5"/>
    <w:rsid w:val="00C61D78"/>
    <w:rsid w:val="00C62D94"/>
    <w:rsid w:val="00C71FF4"/>
    <w:rsid w:val="00C77136"/>
    <w:rsid w:val="00C80F28"/>
    <w:rsid w:val="00C84CB7"/>
    <w:rsid w:val="00C84EDB"/>
    <w:rsid w:val="00C86288"/>
    <w:rsid w:val="00C92B32"/>
    <w:rsid w:val="00C95C27"/>
    <w:rsid w:val="00CA0B19"/>
    <w:rsid w:val="00CB616F"/>
    <w:rsid w:val="00CB7506"/>
    <w:rsid w:val="00CC2FED"/>
    <w:rsid w:val="00CC380A"/>
    <w:rsid w:val="00CC7892"/>
    <w:rsid w:val="00CC7B7F"/>
    <w:rsid w:val="00CE24B9"/>
    <w:rsid w:val="00CF0195"/>
    <w:rsid w:val="00CF1AC0"/>
    <w:rsid w:val="00CF1C52"/>
    <w:rsid w:val="00D0060E"/>
    <w:rsid w:val="00D033E5"/>
    <w:rsid w:val="00D12C15"/>
    <w:rsid w:val="00D136EB"/>
    <w:rsid w:val="00D2251A"/>
    <w:rsid w:val="00D242AB"/>
    <w:rsid w:val="00D27C37"/>
    <w:rsid w:val="00D27FBB"/>
    <w:rsid w:val="00D34094"/>
    <w:rsid w:val="00D3555B"/>
    <w:rsid w:val="00D3568D"/>
    <w:rsid w:val="00D35EFA"/>
    <w:rsid w:val="00D41E1A"/>
    <w:rsid w:val="00D42022"/>
    <w:rsid w:val="00D43977"/>
    <w:rsid w:val="00D51C39"/>
    <w:rsid w:val="00D51FD3"/>
    <w:rsid w:val="00D618D2"/>
    <w:rsid w:val="00D65EA2"/>
    <w:rsid w:val="00D678B0"/>
    <w:rsid w:val="00D733B5"/>
    <w:rsid w:val="00D91792"/>
    <w:rsid w:val="00DA3B0E"/>
    <w:rsid w:val="00DA476C"/>
    <w:rsid w:val="00DA7612"/>
    <w:rsid w:val="00DB191D"/>
    <w:rsid w:val="00DB1C7A"/>
    <w:rsid w:val="00DB34D5"/>
    <w:rsid w:val="00DB61BE"/>
    <w:rsid w:val="00DC47D1"/>
    <w:rsid w:val="00DD0626"/>
    <w:rsid w:val="00DD23C1"/>
    <w:rsid w:val="00DD7B78"/>
    <w:rsid w:val="00DE032D"/>
    <w:rsid w:val="00DE0942"/>
    <w:rsid w:val="00DF5495"/>
    <w:rsid w:val="00DF6FCB"/>
    <w:rsid w:val="00DF7247"/>
    <w:rsid w:val="00DF7441"/>
    <w:rsid w:val="00E105FF"/>
    <w:rsid w:val="00E147C6"/>
    <w:rsid w:val="00E14CAF"/>
    <w:rsid w:val="00E257CF"/>
    <w:rsid w:val="00E269C2"/>
    <w:rsid w:val="00E31051"/>
    <w:rsid w:val="00E314B3"/>
    <w:rsid w:val="00E3253B"/>
    <w:rsid w:val="00E33381"/>
    <w:rsid w:val="00E34245"/>
    <w:rsid w:val="00E34521"/>
    <w:rsid w:val="00E34684"/>
    <w:rsid w:val="00E40AB7"/>
    <w:rsid w:val="00E478D7"/>
    <w:rsid w:val="00E52CD7"/>
    <w:rsid w:val="00E623D2"/>
    <w:rsid w:val="00E64991"/>
    <w:rsid w:val="00E6509E"/>
    <w:rsid w:val="00E83B94"/>
    <w:rsid w:val="00E9034D"/>
    <w:rsid w:val="00E966AC"/>
    <w:rsid w:val="00E96A77"/>
    <w:rsid w:val="00EA08B3"/>
    <w:rsid w:val="00EB0949"/>
    <w:rsid w:val="00EB19DA"/>
    <w:rsid w:val="00EB2569"/>
    <w:rsid w:val="00EB394E"/>
    <w:rsid w:val="00EC1069"/>
    <w:rsid w:val="00EC3B5D"/>
    <w:rsid w:val="00EC5D23"/>
    <w:rsid w:val="00ED6A16"/>
    <w:rsid w:val="00EE4726"/>
    <w:rsid w:val="00EF0060"/>
    <w:rsid w:val="00EF0859"/>
    <w:rsid w:val="00EF7B26"/>
    <w:rsid w:val="00F0376B"/>
    <w:rsid w:val="00F06020"/>
    <w:rsid w:val="00F13F73"/>
    <w:rsid w:val="00F1538F"/>
    <w:rsid w:val="00F22658"/>
    <w:rsid w:val="00F2588E"/>
    <w:rsid w:val="00F26F12"/>
    <w:rsid w:val="00F27C17"/>
    <w:rsid w:val="00F33586"/>
    <w:rsid w:val="00F370C7"/>
    <w:rsid w:val="00F400E3"/>
    <w:rsid w:val="00F439F3"/>
    <w:rsid w:val="00F43F39"/>
    <w:rsid w:val="00F5174F"/>
    <w:rsid w:val="00F51C90"/>
    <w:rsid w:val="00F55AA1"/>
    <w:rsid w:val="00F62DCC"/>
    <w:rsid w:val="00F63425"/>
    <w:rsid w:val="00F6647F"/>
    <w:rsid w:val="00F66BF2"/>
    <w:rsid w:val="00F66E64"/>
    <w:rsid w:val="00F72426"/>
    <w:rsid w:val="00F72945"/>
    <w:rsid w:val="00F81E47"/>
    <w:rsid w:val="00F92576"/>
    <w:rsid w:val="00F97F19"/>
    <w:rsid w:val="00FA0D66"/>
    <w:rsid w:val="00FA253F"/>
    <w:rsid w:val="00FA60D6"/>
    <w:rsid w:val="00FA67AF"/>
    <w:rsid w:val="00FA77DF"/>
    <w:rsid w:val="00FA7CA6"/>
    <w:rsid w:val="00FB0CF9"/>
    <w:rsid w:val="00FB6C4B"/>
    <w:rsid w:val="00FC153C"/>
    <w:rsid w:val="00FC3628"/>
    <w:rsid w:val="00FC3A4A"/>
    <w:rsid w:val="00FC3BAA"/>
    <w:rsid w:val="00FC63E9"/>
    <w:rsid w:val="00FC6668"/>
    <w:rsid w:val="00FC6A66"/>
    <w:rsid w:val="00FC70DD"/>
    <w:rsid w:val="00FD7CB4"/>
    <w:rsid w:val="00FE64D3"/>
    <w:rsid w:val="00FE7C0A"/>
    <w:rsid w:val="00FE7C99"/>
    <w:rsid w:val="00FF2172"/>
    <w:rsid w:val="00FF3B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68"/>
    <w:pPr>
      <w:suppressAutoHyphens/>
    </w:pPr>
    <w:rPr>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1E2268"/>
  </w:style>
  <w:style w:type="character" w:customStyle="1" w:styleId="WW-Absatz-Standardschriftart">
    <w:name w:val="WW-Absatz-Standardschriftart"/>
    <w:rsid w:val="001E2268"/>
  </w:style>
  <w:style w:type="character" w:customStyle="1" w:styleId="WW-Absatz-Standardschriftart1">
    <w:name w:val="WW-Absatz-Standardschriftart1"/>
    <w:rsid w:val="001E2268"/>
  </w:style>
  <w:style w:type="character" w:customStyle="1" w:styleId="WW-Absatz-Standardschriftart11">
    <w:name w:val="WW-Absatz-Standardschriftart11"/>
    <w:rsid w:val="001E2268"/>
  </w:style>
  <w:style w:type="character" w:customStyle="1" w:styleId="WW-Absatz-Standardschriftart111">
    <w:name w:val="WW-Absatz-Standardschriftart111"/>
    <w:rsid w:val="001E2268"/>
  </w:style>
  <w:style w:type="character" w:customStyle="1" w:styleId="WW8Num2z0">
    <w:name w:val="WW8Num2z0"/>
    <w:rsid w:val="001E2268"/>
    <w:rPr>
      <w:rFonts w:ascii="Wingdings" w:hAnsi="Wingdings"/>
    </w:rPr>
  </w:style>
  <w:style w:type="character" w:customStyle="1" w:styleId="WW-Absatz-Standardschriftart1111">
    <w:name w:val="WW-Absatz-Standardschriftart1111"/>
    <w:rsid w:val="001E2268"/>
  </w:style>
  <w:style w:type="character" w:customStyle="1" w:styleId="WW8Num1z0">
    <w:name w:val="WW8Num1z0"/>
    <w:rsid w:val="001E2268"/>
    <w:rPr>
      <w:rFonts w:ascii="Wingdings" w:hAnsi="Wingdings"/>
    </w:rPr>
  </w:style>
  <w:style w:type="character" w:customStyle="1" w:styleId="WW8Num1z1">
    <w:name w:val="WW8Num1z1"/>
    <w:rsid w:val="001E2268"/>
    <w:rPr>
      <w:rFonts w:ascii="Courier New" w:hAnsi="Courier New" w:cs="Courier New"/>
    </w:rPr>
  </w:style>
  <w:style w:type="character" w:customStyle="1" w:styleId="WW8Num1z3">
    <w:name w:val="WW8Num1z3"/>
    <w:rsid w:val="001E2268"/>
    <w:rPr>
      <w:rFonts w:ascii="Symbol" w:hAnsi="Symbol"/>
    </w:rPr>
  </w:style>
  <w:style w:type="character" w:customStyle="1" w:styleId="WW8Num2z1">
    <w:name w:val="WW8Num2z1"/>
    <w:rsid w:val="001E2268"/>
    <w:rPr>
      <w:rFonts w:ascii="Courier New" w:hAnsi="Courier New" w:cs="Courier New"/>
    </w:rPr>
  </w:style>
  <w:style w:type="character" w:customStyle="1" w:styleId="WW8Num2z3">
    <w:name w:val="WW8Num2z3"/>
    <w:rsid w:val="001E2268"/>
    <w:rPr>
      <w:rFonts w:ascii="Symbol" w:hAnsi="Symbol"/>
    </w:rPr>
  </w:style>
  <w:style w:type="character" w:customStyle="1" w:styleId="WW8Num3z1">
    <w:name w:val="WW8Num3z1"/>
    <w:rsid w:val="001E2268"/>
    <w:rPr>
      <w:rFonts w:ascii="Symbol" w:hAnsi="Symbol"/>
    </w:rPr>
  </w:style>
  <w:style w:type="character" w:customStyle="1" w:styleId="WW8Num4z0">
    <w:name w:val="WW8Num4z0"/>
    <w:rsid w:val="001E2268"/>
    <w:rPr>
      <w:rFonts w:ascii="Wingdings" w:hAnsi="Wingdings"/>
    </w:rPr>
  </w:style>
  <w:style w:type="character" w:customStyle="1" w:styleId="WW8Num4z1">
    <w:name w:val="WW8Num4z1"/>
    <w:rsid w:val="001E2268"/>
    <w:rPr>
      <w:rFonts w:ascii="Courier New" w:hAnsi="Courier New" w:cs="Courier New"/>
    </w:rPr>
  </w:style>
  <w:style w:type="character" w:customStyle="1" w:styleId="WW8Num4z3">
    <w:name w:val="WW8Num4z3"/>
    <w:rsid w:val="001E2268"/>
    <w:rPr>
      <w:rFonts w:ascii="Symbol" w:hAnsi="Symbol"/>
    </w:rPr>
  </w:style>
  <w:style w:type="character" w:customStyle="1" w:styleId="WW8Num5z0">
    <w:name w:val="WW8Num5z0"/>
    <w:rsid w:val="001E2268"/>
    <w:rPr>
      <w:rFonts w:ascii="Wingdings" w:hAnsi="Wingdings"/>
    </w:rPr>
  </w:style>
  <w:style w:type="character" w:customStyle="1" w:styleId="WW8Num5z1">
    <w:name w:val="WW8Num5z1"/>
    <w:rsid w:val="001E2268"/>
    <w:rPr>
      <w:rFonts w:ascii="Courier New" w:hAnsi="Courier New" w:cs="Courier New"/>
    </w:rPr>
  </w:style>
  <w:style w:type="character" w:customStyle="1" w:styleId="WW8Num5z3">
    <w:name w:val="WW8Num5z3"/>
    <w:rsid w:val="001E2268"/>
    <w:rPr>
      <w:rFonts w:ascii="Symbol" w:hAnsi="Symbol"/>
    </w:rPr>
  </w:style>
  <w:style w:type="character" w:customStyle="1" w:styleId="Fontepargpadro1">
    <w:name w:val="Fonte parág. padrão1"/>
    <w:rsid w:val="001E2268"/>
  </w:style>
  <w:style w:type="paragraph" w:customStyle="1" w:styleId="Ttulo1">
    <w:name w:val="Título1"/>
    <w:basedOn w:val="Normal"/>
    <w:next w:val="Corpodetexto"/>
    <w:rsid w:val="001E2268"/>
    <w:pPr>
      <w:keepNext/>
      <w:spacing w:before="240" w:after="120"/>
    </w:pPr>
    <w:rPr>
      <w:rFonts w:ascii="Arial" w:eastAsia="Arial Unicode MS" w:hAnsi="Arial" w:cs="Tahoma"/>
      <w:sz w:val="28"/>
      <w:szCs w:val="28"/>
    </w:rPr>
  </w:style>
  <w:style w:type="paragraph" w:styleId="Corpodetexto">
    <w:name w:val="Body Text"/>
    <w:basedOn w:val="Normal"/>
    <w:rsid w:val="001E2268"/>
    <w:pPr>
      <w:spacing w:after="120"/>
    </w:pPr>
  </w:style>
  <w:style w:type="paragraph" w:styleId="Lista">
    <w:name w:val="List"/>
    <w:basedOn w:val="Corpodetexto"/>
    <w:rsid w:val="001E2268"/>
    <w:rPr>
      <w:rFonts w:cs="Tahoma"/>
    </w:rPr>
  </w:style>
  <w:style w:type="paragraph" w:customStyle="1" w:styleId="Legenda1">
    <w:name w:val="Legenda1"/>
    <w:basedOn w:val="Normal"/>
    <w:rsid w:val="001E2268"/>
    <w:pPr>
      <w:suppressLineNumbers/>
      <w:spacing w:before="120" w:after="120"/>
    </w:pPr>
    <w:rPr>
      <w:rFonts w:cs="Tahoma"/>
      <w:i/>
      <w:iCs/>
      <w:sz w:val="24"/>
      <w:szCs w:val="24"/>
    </w:rPr>
  </w:style>
  <w:style w:type="paragraph" w:customStyle="1" w:styleId="ndice">
    <w:name w:val="Índice"/>
    <w:basedOn w:val="Normal"/>
    <w:rsid w:val="001E2268"/>
    <w:pPr>
      <w:suppressLineNumbers/>
    </w:pPr>
    <w:rPr>
      <w:rFonts w:cs="Tahoma"/>
    </w:rPr>
  </w:style>
  <w:style w:type="paragraph" w:customStyle="1" w:styleId="Contedodetabela">
    <w:name w:val="Conteúdo de tabela"/>
    <w:basedOn w:val="Normal"/>
    <w:rsid w:val="001E2268"/>
    <w:pPr>
      <w:suppressLineNumbers/>
    </w:pPr>
  </w:style>
  <w:style w:type="paragraph" w:customStyle="1" w:styleId="Ttulodetabela">
    <w:name w:val="Título de tabela"/>
    <w:basedOn w:val="Contedodetabela"/>
    <w:rsid w:val="001E2268"/>
    <w:pPr>
      <w:jc w:val="center"/>
    </w:pPr>
    <w:rPr>
      <w:b/>
      <w:bCs/>
    </w:rPr>
  </w:style>
  <w:style w:type="paragraph" w:styleId="Rodap">
    <w:name w:val="footer"/>
    <w:basedOn w:val="Normal"/>
    <w:link w:val="RodapChar"/>
    <w:uiPriority w:val="99"/>
    <w:rsid w:val="001E2268"/>
    <w:pPr>
      <w:tabs>
        <w:tab w:val="center" w:pos="4419"/>
        <w:tab w:val="right" w:pos="8838"/>
      </w:tabs>
    </w:pPr>
  </w:style>
  <w:style w:type="paragraph" w:styleId="Cabealho">
    <w:name w:val="header"/>
    <w:basedOn w:val="Normal"/>
    <w:rsid w:val="001E2268"/>
    <w:pPr>
      <w:suppressLineNumbers/>
      <w:tabs>
        <w:tab w:val="center" w:pos="4252"/>
        <w:tab w:val="right" w:pos="8504"/>
      </w:tabs>
    </w:pPr>
  </w:style>
  <w:style w:type="paragraph" w:styleId="PargrafodaLista">
    <w:name w:val="List Paragraph"/>
    <w:basedOn w:val="Normal"/>
    <w:uiPriority w:val="34"/>
    <w:qFormat/>
    <w:rsid w:val="007D0A0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C439D9"/>
    <w:rPr>
      <w:rFonts w:ascii="Tahoma" w:hAnsi="Tahoma" w:cs="Tahoma"/>
      <w:sz w:val="16"/>
      <w:szCs w:val="16"/>
    </w:rPr>
  </w:style>
  <w:style w:type="character" w:customStyle="1" w:styleId="TextodebaloChar">
    <w:name w:val="Texto de balão Char"/>
    <w:basedOn w:val="Fontepargpadro"/>
    <w:link w:val="Textodebalo"/>
    <w:uiPriority w:val="99"/>
    <w:semiHidden/>
    <w:rsid w:val="00C439D9"/>
    <w:rPr>
      <w:rFonts w:ascii="Tahoma" w:hAnsi="Tahoma" w:cs="Tahoma"/>
      <w:sz w:val="16"/>
      <w:szCs w:val="16"/>
      <w:lang w:eastAsia="ar-SA"/>
    </w:rPr>
  </w:style>
  <w:style w:type="character" w:customStyle="1" w:styleId="RodapChar">
    <w:name w:val="Rodapé Char"/>
    <w:basedOn w:val="Fontepargpadro"/>
    <w:link w:val="Rodap"/>
    <w:uiPriority w:val="99"/>
    <w:rsid w:val="002C25EE"/>
    <w:rPr>
      <w:lang w:eastAsia="ar-SA"/>
    </w:rPr>
  </w:style>
  <w:style w:type="table" w:styleId="Tabelacomgrade">
    <w:name w:val="Table Grid"/>
    <w:basedOn w:val="Tabelanormal"/>
    <w:uiPriority w:val="59"/>
    <w:rsid w:val="004D56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D56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68"/>
    <w:pPr>
      <w:suppressAutoHyphens/>
    </w:pPr>
    <w:rPr>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1E2268"/>
  </w:style>
  <w:style w:type="character" w:customStyle="1" w:styleId="WW-Absatz-Standardschriftart">
    <w:name w:val="WW-Absatz-Standardschriftart"/>
    <w:rsid w:val="001E2268"/>
  </w:style>
  <w:style w:type="character" w:customStyle="1" w:styleId="WW-Absatz-Standardschriftart1">
    <w:name w:val="WW-Absatz-Standardschriftart1"/>
    <w:rsid w:val="001E2268"/>
  </w:style>
  <w:style w:type="character" w:customStyle="1" w:styleId="WW-Absatz-Standardschriftart11">
    <w:name w:val="WW-Absatz-Standardschriftart11"/>
    <w:rsid w:val="001E2268"/>
  </w:style>
  <w:style w:type="character" w:customStyle="1" w:styleId="WW-Absatz-Standardschriftart111">
    <w:name w:val="WW-Absatz-Standardschriftart111"/>
    <w:rsid w:val="001E2268"/>
  </w:style>
  <w:style w:type="character" w:customStyle="1" w:styleId="WW8Num2z0">
    <w:name w:val="WW8Num2z0"/>
    <w:rsid w:val="001E2268"/>
    <w:rPr>
      <w:rFonts w:ascii="Wingdings" w:hAnsi="Wingdings"/>
    </w:rPr>
  </w:style>
  <w:style w:type="character" w:customStyle="1" w:styleId="WW-Absatz-Standardschriftart1111">
    <w:name w:val="WW-Absatz-Standardschriftart1111"/>
    <w:rsid w:val="001E2268"/>
  </w:style>
  <w:style w:type="character" w:customStyle="1" w:styleId="WW8Num1z0">
    <w:name w:val="WW8Num1z0"/>
    <w:rsid w:val="001E2268"/>
    <w:rPr>
      <w:rFonts w:ascii="Wingdings" w:hAnsi="Wingdings"/>
    </w:rPr>
  </w:style>
  <w:style w:type="character" w:customStyle="1" w:styleId="WW8Num1z1">
    <w:name w:val="WW8Num1z1"/>
    <w:rsid w:val="001E2268"/>
    <w:rPr>
      <w:rFonts w:ascii="Courier New" w:hAnsi="Courier New" w:cs="Courier New"/>
    </w:rPr>
  </w:style>
  <w:style w:type="character" w:customStyle="1" w:styleId="WW8Num1z3">
    <w:name w:val="WW8Num1z3"/>
    <w:rsid w:val="001E2268"/>
    <w:rPr>
      <w:rFonts w:ascii="Symbol" w:hAnsi="Symbol"/>
    </w:rPr>
  </w:style>
  <w:style w:type="character" w:customStyle="1" w:styleId="WW8Num2z1">
    <w:name w:val="WW8Num2z1"/>
    <w:rsid w:val="001E2268"/>
    <w:rPr>
      <w:rFonts w:ascii="Courier New" w:hAnsi="Courier New" w:cs="Courier New"/>
    </w:rPr>
  </w:style>
  <w:style w:type="character" w:customStyle="1" w:styleId="WW8Num2z3">
    <w:name w:val="WW8Num2z3"/>
    <w:rsid w:val="001E2268"/>
    <w:rPr>
      <w:rFonts w:ascii="Symbol" w:hAnsi="Symbol"/>
    </w:rPr>
  </w:style>
  <w:style w:type="character" w:customStyle="1" w:styleId="WW8Num3z1">
    <w:name w:val="WW8Num3z1"/>
    <w:rsid w:val="001E2268"/>
    <w:rPr>
      <w:rFonts w:ascii="Symbol" w:hAnsi="Symbol"/>
    </w:rPr>
  </w:style>
  <w:style w:type="character" w:customStyle="1" w:styleId="WW8Num4z0">
    <w:name w:val="WW8Num4z0"/>
    <w:rsid w:val="001E2268"/>
    <w:rPr>
      <w:rFonts w:ascii="Wingdings" w:hAnsi="Wingdings"/>
    </w:rPr>
  </w:style>
  <w:style w:type="character" w:customStyle="1" w:styleId="WW8Num4z1">
    <w:name w:val="WW8Num4z1"/>
    <w:rsid w:val="001E2268"/>
    <w:rPr>
      <w:rFonts w:ascii="Courier New" w:hAnsi="Courier New" w:cs="Courier New"/>
    </w:rPr>
  </w:style>
  <w:style w:type="character" w:customStyle="1" w:styleId="WW8Num4z3">
    <w:name w:val="WW8Num4z3"/>
    <w:rsid w:val="001E2268"/>
    <w:rPr>
      <w:rFonts w:ascii="Symbol" w:hAnsi="Symbol"/>
    </w:rPr>
  </w:style>
  <w:style w:type="character" w:customStyle="1" w:styleId="WW8Num5z0">
    <w:name w:val="WW8Num5z0"/>
    <w:rsid w:val="001E2268"/>
    <w:rPr>
      <w:rFonts w:ascii="Wingdings" w:hAnsi="Wingdings"/>
    </w:rPr>
  </w:style>
  <w:style w:type="character" w:customStyle="1" w:styleId="WW8Num5z1">
    <w:name w:val="WW8Num5z1"/>
    <w:rsid w:val="001E2268"/>
    <w:rPr>
      <w:rFonts w:ascii="Courier New" w:hAnsi="Courier New" w:cs="Courier New"/>
    </w:rPr>
  </w:style>
  <w:style w:type="character" w:customStyle="1" w:styleId="WW8Num5z3">
    <w:name w:val="WW8Num5z3"/>
    <w:rsid w:val="001E2268"/>
    <w:rPr>
      <w:rFonts w:ascii="Symbol" w:hAnsi="Symbol"/>
    </w:rPr>
  </w:style>
  <w:style w:type="character" w:customStyle="1" w:styleId="Fontepargpadro1">
    <w:name w:val="Fonte parág. padrão1"/>
    <w:rsid w:val="001E2268"/>
  </w:style>
  <w:style w:type="paragraph" w:customStyle="1" w:styleId="Ttulo1">
    <w:name w:val="Título1"/>
    <w:basedOn w:val="Normal"/>
    <w:next w:val="Corpodetexto"/>
    <w:rsid w:val="001E2268"/>
    <w:pPr>
      <w:keepNext/>
      <w:spacing w:before="240" w:after="120"/>
    </w:pPr>
    <w:rPr>
      <w:rFonts w:ascii="Arial" w:eastAsia="Arial Unicode MS" w:hAnsi="Arial" w:cs="Tahoma"/>
      <w:sz w:val="28"/>
      <w:szCs w:val="28"/>
    </w:rPr>
  </w:style>
  <w:style w:type="paragraph" w:styleId="Corpodetexto">
    <w:name w:val="Body Text"/>
    <w:basedOn w:val="Normal"/>
    <w:rsid w:val="001E2268"/>
    <w:pPr>
      <w:spacing w:after="120"/>
    </w:pPr>
  </w:style>
  <w:style w:type="paragraph" w:styleId="Lista">
    <w:name w:val="List"/>
    <w:basedOn w:val="Corpodetexto"/>
    <w:rsid w:val="001E2268"/>
    <w:rPr>
      <w:rFonts w:cs="Tahoma"/>
    </w:rPr>
  </w:style>
  <w:style w:type="paragraph" w:customStyle="1" w:styleId="Legenda1">
    <w:name w:val="Legenda1"/>
    <w:basedOn w:val="Normal"/>
    <w:rsid w:val="001E2268"/>
    <w:pPr>
      <w:suppressLineNumbers/>
      <w:spacing w:before="120" w:after="120"/>
    </w:pPr>
    <w:rPr>
      <w:rFonts w:cs="Tahoma"/>
      <w:i/>
      <w:iCs/>
      <w:sz w:val="24"/>
      <w:szCs w:val="24"/>
    </w:rPr>
  </w:style>
  <w:style w:type="paragraph" w:customStyle="1" w:styleId="ndice">
    <w:name w:val="Índice"/>
    <w:basedOn w:val="Normal"/>
    <w:rsid w:val="001E2268"/>
    <w:pPr>
      <w:suppressLineNumbers/>
    </w:pPr>
    <w:rPr>
      <w:rFonts w:cs="Tahoma"/>
    </w:rPr>
  </w:style>
  <w:style w:type="paragraph" w:customStyle="1" w:styleId="Contedodetabela">
    <w:name w:val="Conteúdo de tabela"/>
    <w:basedOn w:val="Normal"/>
    <w:rsid w:val="001E2268"/>
    <w:pPr>
      <w:suppressLineNumbers/>
    </w:pPr>
  </w:style>
  <w:style w:type="paragraph" w:customStyle="1" w:styleId="Ttulodetabela">
    <w:name w:val="Título de tabela"/>
    <w:basedOn w:val="Contedodetabela"/>
    <w:rsid w:val="001E2268"/>
    <w:pPr>
      <w:jc w:val="center"/>
    </w:pPr>
    <w:rPr>
      <w:b/>
      <w:bCs/>
    </w:rPr>
  </w:style>
  <w:style w:type="paragraph" w:styleId="Rodap">
    <w:name w:val="footer"/>
    <w:basedOn w:val="Normal"/>
    <w:link w:val="RodapChar"/>
    <w:uiPriority w:val="99"/>
    <w:rsid w:val="001E2268"/>
    <w:pPr>
      <w:tabs>
        <w:tab w:val="center" w:pos="4419"/>
        <w:tab w:val="right" w:pos="8838"/>
      </w:tabs>
    </w:pPr>
  </w:style>
  <w:style w:type="paragraph" w:styleId="Cabealho">
    <w:name w:val="header"/>
    <w:basedOn w:val="Normal"/>
    <w:rsid w:val="001E2268"/>
    <w:pPr>
      <w:suppressLineNumbers/>
      <w:tabs>
        <w:tab w:val="center" w:pos="4252"/>
        <w:tab w:val="right" w:pos="8504"/>
      </w:tabs>
    </w:pPr>
  </w:style>
  <w:style w:type="paragraph" w:styleId="PargrafodaLista">
    <w:name w:val="List Paragraph"/>
    <w:basedOn w:val="Normal"/>
    <w:uiPriority w:val="34"/>
    <w:qFormat/>
    <w:rsid w:val="007D0A0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C439D9"/>
    <w:rPr>
      <w:rFonts w:ascii="Tahoma" w:hAnsi="Tahoma" w:cs="Tahoma"/>
      <w:sz w:val="16"/>
      <w:szCs w:val="16"/>
    </w:rPr>
  </w:style>
  <w:style w:type="character" w:customStyle="1" w:styleId="TextodebaloChar">
    <w:name w:val="Texto de balão Char"/>
    <w:basedOn w:val="Fontepargpadro"/>
    <w:link w:val="Textodebalo"/>
    <w:uiPriority w:val="99"/>
    <w:semiHidden/>
    <w:rsid w:val="00C439D9"/>
    <w:rPr>
      <w:rFonts w:ascii="Tahoma" w:hAnsi="Tahoma" w:cs="Tahoma"/>
      <w:sz w:val="16"/>
      <w:szCs w:val="16"/>
      <w:lang w:eastAsia="ar-SA"/>
    </w:rPr>
  </w:style>
  <w:style w:type="character" w:customStyle="1" w:styleId="RodapChar">
    <w:name w:val="Rodapé Char"/>
    <w:basedOn w:val="Fontepargpadro"/>
    <w:link w:val="Rodap"/>
    <w:uiPriority w:val="99"/>
    <w:rsid w:val="002C25EE"/>
    <w:rPr>
      <w:lang w:eastAsia="ar-SA"/>
    </w:rPr>
  </w:style>
  <w:style w:type="table" w:styleId="Tabelacomgrade">
    <w:name w:val="Table Grid"/>
    <w:basedOn w:val="Tabelanormal"/>
    <w:uiPriority w:val="59"/>
    <w:rsid w:val="004D56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D56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90815">
      <w:bodyDiv w:val="1"/>
      <w:marLeft w:val="0"/>
      <w:marRight w:val="0"/>
      <w:marTop w:val="0"/>
      <w:marBottom w:val="0"/>
      <w:divBdr>
        <w:top w:val="none" w:sz="0" w:space="0" w:color="auto"/>
        <w:left w:val="none" w:sz="0" w:space="0" w:color="auto"/>
        <w:bottom w:val="none" w:sz="0" w:space="0" w:color="auto"/>
        <w:right w:val="none" w:sz="0" w:space="0" w:color="auto"/>
      </w:divBdr>
      <w:divsChild>
        <w:div w:id="773790536">
          <w:marLeft w:val="0"/>
          <w:marRight w:val="0"/>
          <w:marTop w:val="0"/>
          <w:marBottom w:val="0"/>
          <w:divBdr>
            <w:top w:val="none" w:sz="0" w:space="0" w:color="auto"/>
            <w:left w:val="none" w:sz="0" w:space="0" w:color="auto"/>
            <w:bottom w:val="none" w:sz="0" w:space="0" w:color="auto"/>
            <w:right w:val="none" w:sz="0" w:space="0" w:color="auto"/>
          </w:divBdr>
          <w:divsChild>
            <w:div w:id="779379713">
              <w:marLeft w:val="0"/>
              <w:marRight w:val="0"/>
              <w:marTop w:val="0"/>
              <w:marBottom w:val="0"/>
              <w:divBdr>
                <w:top w:val="none" w:sz="0" w:space="0" w:color="auto"/>
                <w:left w:val="none" w:sz="0" w:space="0" w:color="auto"/>
                <w:bottom w:val="none" w:sz="0" w:space="0" w:color="auto"/>
                <w:right w:val="none" w:sz="0" w:space="0" w:color="auto"/>
              </w:divBdr>
              <w:divsChild>
                <w:div w:id="1556162093">
                  <w:marLeft w:val="0"/>
                  <w:marRight w:val="0"/>
                  <w:marTop w:val="0"/>
                  <w:marBottom w:val="0"/>
                  <w:divBdr>
                    <w:top w:val="none" w:sz="0" w:space="0" w:color="auto"/>
                    <w:left w:val="none" w:sz="0" w:space="0" w:color="auto"/>
                    <w:bottom w:val="none" w:sz="0" w:space="0" w:color="auto"/>
                    <w:right w:val="none" w:sz="0" w:space="0" w:color="auto"/>
                  </w:divBdr>
                  <w:divsChild>
                    <w:div w:id="15969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0317">
          <w:marLeft w:val="0"/>
          <w:marRight w:val="0"/>
          <w:marTop w:val="0"/>
          <w:marBottom w:val="0"/>
          <w:divBdr>
            <w:top w:val="none" w:sz="0" w:space="0" w:color="auto"/>
            <w:left w:val="none" w:sz="0" w:space="0" w:color="auto"/>
            <w:bottom w:val="none" w:sz="0" w:space="0" w:color="auto"/>
            <w:right w:val="none" w:sz="0" w:space="0" w:color="auto"/>
          </w:divBdr>
          <w:divsChild>
            <w:div w:id="1877696838">
              <w:marLeft w:val="0"/>
              <w:marRight w:val="0"/>
              <w:marTop w:val="0"/>
              <w:marBottom w:val="0"/>
              <w:divBdr>
                <w:top w:val="none" w:sz="0" w:space="0" w:color="auto"/>
                <w:left w:val="none" w:sz="0" w:space="0" w:color="auto"/>
                <w:bottom w:val="none" w:sz="0" w:space="0" w:color="auto"/>
                <w:right w:val="none" w:sz="0" w:space="0" w:color="auto"/>
              </w:divBdr>
              <w:divsChild>
                <w:div w:id="9751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761C7-B94A-45AF-B5E1-C4E50868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5</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Saeg</cp:lastModifiedBy>
  <cp:revision>2</cp:revision>
  <cp:lastPrinted>2015-06-23T18:50:00Z</cp:lastPrinted>
  <dcterms:created xsi:type="dcterms:W3CDTF">2015-08-24T15:16:00Z</dcterms:created>
  <dcterms:modified xsi:type="dcterms:W3CDTF">2015-08-24T15:16:00Z</dcterms:modified>
</cp:coreProperties>
</file>